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CE" w:rsidRPr="004D376A" w:rsidRDefault="0085197B" w:rsidP="00257EA3">
      <w:pPr>
        <w:tabs>
          <w:tab w:val="left" w:pos="9075"/>
        </w:tabs>
        <w:rPr>
          <w:b/>
          <w:noProof/>
          <w:sz w:val="28"/>
          <w:szCs w:val="28"/>
          <w:lang w:val="en-IN" w:eastAsia="en-IN"/>
        </w:rPr>
      </w:pPr>
      <w:r>
        <w:rPr>
          <w:b/>
          <w:noProof/>
          <w:sz w:val="28"/>
          <w:szCs w:val="28"/>
          <w:lang w:val="en-IN" w:eastAsia="en-IN"/>
        </w:rPr>
        <w:t>BHARATHI MUPPALLA</w:t>
      </w:r>
    </w:p>
    <w:p w:rsidR="00D83ACE" w:rsidRPr="004D376A" w:rsidRDefault="0085197B" w:rsidP="00257EA3">
      <w:pPr>
        <w:tabs>
          <w:tab w:val="left" w:pos="9075"/>
        </w:tabs>
        <w:rPr>
          <w:noProof/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/>
        </w:rPr>
        <w:t>Mobile: +919553028813</w:t>
      </w:r>
    </w:p>
    <w:p w:rsidR="00D83ACE" w:rsidRPr="004D376A" w:rsidRDefault="00D83ACE" w:rsidP="00257EA3">
      <w:pPr>
        <w:tabs>
          <w:tab w:val="left" w:pos="9075"/>
        </w:tabs>
        <w:rPr>
          <w:noProof/>
          <w:sz w:val="28"/>
          <w:szCs w:val="28"/>
          <w:lang w:eastAsia="zh-CN"/>
        </w:rPr>
      </w:pPr>
      <w:r w:rsidRPr="004D376A">
        <w:rPr>
          <w:noProof/>
          <w:sz w:val="28"/>
          <w:szCs w:val="28"/>
          <w:lang w:eastAsia="zh-CN"/>
        </w:rPr>
        <w:t xml:space="preserve">Email :  </w:t>
      </w:r>
      <w:bookmarkStart w:id="0" w:name="_GoBack"/>
      <w:bookmarkEnd w:id="0"/>
      <w:r w:rsidR="0085197B">
        <w:rPr>
          <w:noProof/>
          <w:sz w:val="28"/>
          <w:szCs w:val="28"/>
          <w:lang w:eastAsia="zh-CN"/>
        </w:rPr>
        <w:t>bharathimuppalla</w:t>
      </w:r>
      <w:r w:rsidRPr="004D376A">
        <w:rPr>
          <w:noProof/>
          <w:sz w:val="28"/>
          <w:szCs w:val="28"/>
          <w:lang w:eastAsia="zh-CN"/>
        </w:rPr>
        <w:t xml:space="preserve">@gmail.com </w:t>
      </w:r>
    </w:p>
    <w:p w:rsidR="00D83ACE" w:rsidRPr="004D376A" w:rsidRDefault="00D83ACE" w:rsidP="00257EA3">
      <w:pPr>
        <w:tabs>
          <w:tab w:val="left" w:pos="9075"/>
        </w:tabs>
        <w:rPr>
          <w:noProof/>
          <w:sz w:val="28"/>
          <w:szCs w:val="28"/>
          <w:lang w:eastAsia="zh-CN"/>
        </w:rPr>
      </w:pPr>
    </w:p>
    <w:p w:rsidR="008C453B" w:rsidRPr="00A06D0C" w:rsidRDefault="000E3375" w:rsidP="00894479">
      <w:pPr>
        <w:tabs>
          <w:tab w:val="left" w:pos="5670"/>
        </w:tabs>
        <w:rPr>
          <w:sz w:val="32"/>
        </w:rPr>
      </w:pPr>
      <w:r w:rsidRPr="000E3375">
        <w:rPr>
          <w:b/>
          <w:noProof/>
          <w:sz w:val="28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margin-left:-21pt;margin-top:6.75pt;width:545.2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"/>
        </w:pict>
      </w:r>
    </w:p>
    <w:p w:rsidR="00866F3F" w:rsidRPr="004D376A" w:rsidRDefault="00E7206B" w:rsidP="00866F3F">
      <w:pPr>
        <w:shd w:val="clear" w:color="auto" w:fill="CCCCCC"/>
        <w:rPr>
          <w:b/>
          <w:sz w:val="26"/>
          <w:szCs w:val="26"/>
        </w:rPr>
      </w:pPr>
      <w:r w:rsidRPr="004D376A">
        <w:rPr>
          <w:b/>
          <w:sz w:val="26"/>
          <w:szCs w:val="26"/>
        </w:rPr>
        <w:t xml:space="preserve">CAREER </w:t>
      </w:r>
      <w:r w:rsidR="006562B1" w:rsidRPr="004D376A">
        <w:rPr>
          <w:b/>
          <w:sz w:val="26"/>
          <w:szCs w:val="26"/>
        </w:rPr>
        <w:t>OBJECTIVE:</w:t>
      </w:r>
    </w:p>
    <w:p w:rsidR="004D376A" w:rsidRDefault="004D376A" w:rsidP="00BC25F6">
      <w:pPr>
        <w:tabs>
          <w:tab w:val="left" w:pos="3450"/>
        </w:tabs>
        <w:jc w:val="both"/>
        <w:rPr>
          <w:sz w:val="28"/>
          <w:szCs w:val="28"/>
        </w:rPr>
      </w:pPr>
    </w:p>
    <w:p w:rsidR="00E00EED" w:rsidRPr="004D376A" w:rsidRDefault="00777587" w:rsidP="00BC25F6">
      <w:pPr>
        <w:tabs>
          <w:tab w:val="left" w:pos="3450"/>
        </w:tabs>
        <w:jc w:val="both"/>
        <w:rPr>
          <w:sz w:val="28"/>
          <w:szCs w:val="28"/>
        </w:rPr>
      </w:pPr>
      <w:r w:rsidRPr="004D376A">
        <w:rPr>
          <w:sz w:val="28"/>
          <w:szCs w:val="28"/>
        </w:rPr>
        <w:t>To work in a firm with a professional work driven environment where I can utilize and apply my knowledge, skills which would enable me as a fresh graduate to grow while fulfilling organizational goals.</w:t>
      </w:r>
    </w:p>
    <w:p w:rsidR="00AE4C64" w:rsidRPr="00A06D0C" w:rsidRDefault="00AE4C64" w:rsidP="00777587">
      <w:pPr>
        <w:autoSpaceDE w:val="0"/>
        <w:autoSpaceDN w:val="0"/>
        <w:adjustRightInd w:val="0"/>
        <w:jc w:val="both"/>
        <w:rPr>
          <w:szCs w:val="28"/>
        </w:rPr>
      </w:pPr>
    </w:p>
    <w:p w:rsidR="00F05561" w:rsidRPr="00F05561" w:rsidRDefault="000E159D" w:rsidP="00F05561">
      <w:pPr>
        <w:shd w:val="clear" w:color="auto" w:fill="CCCCCC"/>
        <w:ind w:left="45"/>
        <w:rPr>
          <w:b/>
          <w:szCs w:val="22"/>
        </w:rPr>
      </w:pPr>
      <w:r w:rsidRPr="004D376A">
        <w:rPr>
          <w:b/>
          <w:sz w:val="26"/>
          <w:szCs w:val="26"/>
        </w:rPr>
        <w:t>EDUCATIONAL QUALIFICATION</w:t>
      </w:r>
      <w:r w:rsidR="006562B1" w:rsidRPr="00F05561">
        <w:rPr>
          <w:b/>
          <w:szCs w:val="22"/>
        </w:rPr>
        <w:t>:</w:t>
      </w:r>
    </w:p>
    <w:p w:rsidR="00130C5F" w:rsidRDefault="00130C5F" w:rsidP="00F05561">
      <w:pPr>
        <w:rPr>
          <w:b/>
        </w:rPr>
      </w:pPr>
    </w:p>
    <w:p w:rsidR="00C53C47" w:rsidRPr="004D376A" w:rsidRDefault="0085197B" w:rsidP="00FB58C1">
      <w:pPr>
        <w:pStyle w:val="ListParagraph"/>
        <w:numPr>
          <w:ilvl w:val="0"/>
          <w:numId w:val="39"/>
        </w:numPr>
        <w:rPr>
          <w:b/>
          <w:sz w:val="28"/>
          <w:szCs w:val="28"/>
        </w:rPr>
      </w:pPr>
      <w:r>
        <w:rPr>
          <w:sz w:val="28"/>
          <w:szCs w:val="28"/>
        </w:rPr>
        <w:t>M.Tech(VLSI) at Guntur</w:t>
      </w:r>
      <w:r w:rsidR="00F05561" w:rsidRPr="004D376A">
        <w:rPr>
          <w:sz w:val="28"/>
          <w:szCs w:val="28"/>
        </w:rPr>
        <w:t xml:space="preserve"> E</w:t>
      </w:r>
      <w:r>
        <w:rPr>
          <w:sz w:val="28"/>
          <w:szCs w:val="28"/>
        </w:rPr>
        <w:t xml:space="preserve">ngineering College, </w:t>
      </w:r>
      <w:r w:rsidR="00F05561" w:rsidRPr="004D376A">
        <w:rPr>
          <w:sz w:val="28"/>
          <w:szCs w:val="28"/>
        </w:rPr>
        <w:t>2015-17 with 7</w:t>
      </w:r>
      <w:r>
        <w:rPr>
          <w:sz w:val="28"/>
          <w:szCs w:val="28"/>
        </w:rPr>
        <w:t>5.07%</w:t>
      </w:r>
    </w:p>
    <w:p w:rsidR="00FB58C1" w:rsidRPr="004D376A" w:rsidRDefault="0085197B" w:rsidP="00FB58C1">
      <w:pPr>
        <w:pStyle w:val="ListParagraph"/>
        <w:numPr>
          <w:ilvl w:val="0"/>
          <w:numId w:val="3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B.Tech(Electrical &amp; </w:t>
      </w:r>
      <w:r w:rsidR="00FB58C1" w:rsidRPr="004D376A">
        <w:rPr>
          <w:sz w:val="28"/>
          <w:szCs w:val="28"/>
        </w:rPr>
        <w:t>Electronics Engineering) at</w:t>
      </w:r>
      <w:r>
        <w:rPr>
          <w:sz w:val="28"/>
          <w:szCs w:val="28"/>
        </w:rPr>
        <w:t xml:space="preserve"> Pnc&amp;vijai Engineering college </w:t>
      </w:r>
      <w:r w:rsidR="00FB58C1" w:rsidRPr="004D376A">
        <w:rPr>
          <w:sz w:val="28"/>
          <w:szCs w:val="28"/>
        </w:rPr>
        <w:t>Affliated t</w:t>
      </w:r>
      <w:r>
        <w:rPr>
          <w:sz w:val="28"/>
          <w:szCs w:val="28"/>
        </w:rPr>
        <w:t>o Jntu Kakainada 2011-15 with 75</w:t>
      </w:r>
      <w:r w:rsidR="00FB58C1" w:rsidRPr="004D376A">
        <w:rPr>
          <w:sz w:val="28"/>
          <w:szCs w:val="28"/>
        </w:rPr>
        <w:t>.25%</w:t>
      </w:r>
    </w:p>
    <w:p w:rsidR="00FB58C1" w:rsidRPr="004D376A" w:rsidRDefault="00FB58C1" w:rsidP="00FB58C1">
      <w:pPr>
        <w:pStyle w:val="ListParagraph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4D376A">
        <w:rPr>
          <w:sz w:val="28"/>
          <w:szCs w:val="28"/>
        </w:rPr>
        <w:t>Intermediate (MPC) from Board of Intermediat</w:t>
      </w:r>
      <w:r w:rsidR="0085197B">
        <w:rPr>
          <w:sz w:val="28"/>
          <w:szCs w:val="28"/>
        </w:rPr>
        <w:t>e Education, A.P 2009-11 with 84</w:t>
      </w:r>
      <w:r w:rsidRPr="004D376A">
        <w:rPr>
          <w:sz w:val="28"/>
          <w:szCs w:val="28"/>
        </w:rPr>
        <w:t>.4%</w:t>
      </w:r>
    </w:p>
    <w:p w:rsidR="00FB58C1" w:rsidRPr="004D376A" w:rsidRDefault="00FB58C1" w:rsidP="00FB58C1">
      <w:pPr>
        <w:pStyle w:val="ListParagraph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4D376A">
        <w:rPr>
          <w:sz w:val="28"/>
          <w:szCs w:val="28"/>
        </w:rPr>
        <w:t xml:space="preserve">SSC from Board of </w:t>
      </w:r>
      <w:r w:rsidR="0085197B">
        <w:rPr>
          <w:sz w:val="28"/>
          <w:szCs w:val="28"/>
        </w:rPr>
        <w:t>Secondary Education, A.P with 84</w:t>
      </w:r>
      <w:r w:rsidRPr="004D376A">
        <w:rPr>
          <w:sz w:val="28"/>
          <w:szCs w:val="28"/>
        </w:rPr>
        <w:t>%</w:t>
      </w:r>
    </w:p>
    <w:p w:rsidR="00A23319" w:rsidRPr="004D376A" w:rsidRDefault="00A23319" w:rsidP="00FB58C1">
      <w:pPr>
        <w:jc w:val="both"/>
        <w:rPr>
          <w:sz w:val="28"/>
          <w:szCs w:val="28"/>
        </w:rPr>
      </w:pPr>
    </w:p>
    <w:p w:rsidR="00A23319" w:rsidRPr="00130C5F" w:rsidRDefault="00A23319" w:rsidP="00263280">
      <w:pPr>
        <w:ind w:left="360"/>
        <w:rPr>
          <w:sz w:val="26"/>
          <w:szCs w:val="26"/>
        </w:rPr>
      </w:pPr>
    </w:p>
    <w:p w:rsidR="00AE4C64" w:rsidRPr="004D376A" w:rsidRDefault="009644A3" w:rsidP="004D376A">
      <w:pPr>
        <w:shd w:val="clear" w:color="auto" w:fill="CCCCCC"/>
        <w:tabs>
          <w:tab w:val="right" w:pos="10440"/>
        </w:tabs>
        <w:rPr>
          <w:b/>
          <w:sz w:val="26"/>
          <w:szCs w:val="26"/>
        </w:rPr>
      </w:pPr>
      <w:r w:rsidRPr="004D376A">
        <w:rPr>
          <w:b/>
          <w:sz w:val="26"/>
          <w:szCs w:val="26"/>
        </w:rPr>
        <w:t>TECHNICAL SKILLS</w:t>
      </w:r>
      <w:r w:rsidR="00E11340" w:rsidRPr="004D376A">
        <w:rPr>
          <w:b/>
          <w:sz w:val="26"/>
          <w:szCs w:val="26"/>
        </w:rPr>
        <w:t>:</w:t>
      </w:r>
    </w:p>
    <w:p w:rsidR="00AE4C64" w:rsidRPr="00130C5F" w:rsidRDefault="00AE4C64" w:rsidP="00AE4C64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AE4C64" w:rsidRPr="004D376A" w:rsidRDefault="00AE4C64" w:rsidP="00BC25F6">
      <w:pPr>
        <w:numPr>
          <w:ilvl w:val="0"/>
          <w:numId w:val="25"/>
        </w:numPr>
        <w:autoSpaceDE w:val="0"/>
        <w:autoSpaceDN w:val="0"/>
        <w:adjustRightInd w:val="0"/>
        <w:ind w:left="720" w:hanging="360"/>
        <w:rPr>
          <w:b/>
          <w:sz w:val="26"/>
          <w:szCs w:val="26"/>
        </w:rPr>
      </w:pPr>
      <w:r w:rsidRPr="004D376A">
        <w:rPr>
          <w:b/>
          <w:bCs/>
          <w:sz w:val="26"/>
          <w:szCs w:val="26"/>
        </w:rPr>
        <w:t>Amazon Web Services (AWS</w:t>
      </w:r>
      <w:r w:rsidRPr="004D376A">
        <w:rPr>
          <w:b/>
          <w:sz w:val="26"/>
          <w:szCs w:val="26"/>
        </w:rPr>
        <w:t>) .</w:t>
      </w:r>
      <w:r w:rsidRPr="004D376A">
        <w:rPr>
          <w:b/>
          <w:bCs/>
          <w:sz w:val="26"/>
          <w:szCs w:val="26"/>
        </w:rPr>
        <w:t xml:space="preserve"> </w:t>
      </w:r>
    </w:p>
    <w:p w:rsidR="00BC25F6" w:rsidRPr="00BC25F6" w:rsidRDefault="00BC25F6" w:rsidP="00BC25F6">
      <w:pPr>
        <w:autoSpaceDE w:val="0"/>
        <w:autoSpaceDN w:val="0"/>
        <w:adjustRightInd w:val="0"/>
        <w:ind w:left="720"/>
        <w:rPr>
          <w:b/>
          <w:sz w:val="26"/>
          <w:szCs w:val="26"/>
        </w:rPr>
      </w:pPr>
    </w:p>
    <w:p w:rsidR="00AE4C64" w:rsidRPr="004D376A" w:rsidRDefault="00AE4C64" w:rsidP="00BC25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542"/>
        <w:rPr>
          <w:sz w:val="26"/>
          <w:szCs w:val="26"/>
        </w:rPr>
      </w:pPr>
      <w:r w:rsidRPr="004D376A">
        <w:rPr>
          <w:sz w:val="26"/>
          <w:szCs w:val="26"/>
        </w:rPr>
        <w:t>Elastic Cloud Compute (EC2)</w:t>
      </w:r>
    </w:p>
    <w:p w:rsidR="00AE4C64" w:rsidRPr="004D376A" w:rsidRDefault="00AE4C64" w:rsidP="00BC25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542"/>
        <w:rPr>
          <w:sz w:val="26"/>
          <w:szCs w:val="26"/>
        </w:rPr>
      </w:pPr>
      <w:r w:rsidRPr="004D376A">
        <w:rPr>
          <w:sz w:val="26"/>
          <w:szCs w:val="26"/>
        </w:rPr>
        <w:t>Identity Access Management (IAM)</w:t>
      </w:r>
    </w:p>
    <w:p w:rsidR="00AE4C64" w:rsidRPr="004D376A" w:rsidRDefault="00AE4C64" w:rsidP="00BC25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542"/>
        <w:rPr>
          <w:sz w:val="26"/>
          <w:szCs w:val="26"/>
        </w:rPr>
      </w:pPr>
      <w:r w:rsidRPr="004D376A">
        <w:rPr>
          <w:sz w:val="26"/>
          <w:szCs w:val="26"/>
        </w:rPr>
        <w:t>Simple  Storage Service (S3)</w:t>
      </w:r>
    </w:p>
    <w:p w:rsidR="00AE4C64" w:rsidRPr="004D376A" w:rsidRDefault="00AE4C64" w:rsidP="00BC25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542"/>
        <w:rPr>
          <w:sz w:val="26"/>
          <w:szCs w:val="26"/>
        </w:rPr>
      </w:pPr>
      <w:r w:rsidRPr="004D376A">
        <w:rPr>
          <w:sz w:val="26"/>
          <w:szCs w:val="26"/>
        </w:rPr>
        <w:t>Elastic Block Storage (EBS)</w:t>
      </w:r>
    </w:p>
    <w:p w:rsidR="00AE4C64" w:rsidRPr="004D376A" w:rsidRDefault="00AE4C64" w:rsidP="00BC25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542"/>
        <w:rPr>
          <w:sz w:val="26"/>
          <w:szCs w:val="26"/>
        </w:rPr>
      </w:pPr>
      <w:r w:rsidRPr="004D376A">
        <w:rPr>
          <w:sz w:val="26"/>
          <w:szCs w:val="26"/>
        </w:rPr>
        <w:t>Elastic Load Balancer (ELB)</w:t>
      </w:r>
    </w:p>
    <w:p w:rsidR="00AE4C64" w:rsidRPr="004D376A" w:rsidRDefault="00AE4C64" w:rsidP="00BC25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542"/>
        <w:rPr>
          <w:sz w:val="26"/>
          <w:szCs w:val="26"/>
        </w:rPr>
      </w:pPr>
      <w:r w:rsidRPr="004D376A">
        <w:rPr>
          <w:sz w:val="26"/>
          <w:szCs w:val="26"/>
        </w:rPr>
        <w:t>Virtual Private Cloud (VPC)</w:t>
      </w:r>
    </w:p>
    <w:p w:rsidR="00130C5F" w:rsidRPr="00130C5F" w:rsidRDefault="00130C5F" w:rsidP="00BC25F6">
      <w:pPr>
        <w:autoSpaceDE w:val="0"/>
        <w:autoSpaceDN w:val="0"/>
        <w:adjustRightInd w:val="0"/>
        <w:spacing w:line="360" w:lineRule="auto"/>
        <w:ind w:left="1542"/>
      </w:pPr>
    </w:p>
    <w:p w:rsidR="00AE4C64" w:rsidRPr="00C53C47" w:rsidRDefault="00AE4C64" w:rsidP="00130C5F">
      <w:pPr>
        <w:numPr>
          <w:ilvl w:val="0"/>
          <w:numId w:val="25"/>
        </w:numPr>
        <w:autoSpaceDE w:val="0"/>
        <w:autoSpaceDN w:val="0"/>
        <w:adjustRightInd w:val="0"/>
        <w:ind w:left="720" w:hanging="360"/>
        <w:rPr>
          <w:b/>
          <w:bCs/>
          <w:sz w:val="26"/>
          <w:szCs w:val="26"/>
        </w:rPr>
      </w:pPr>
      <w:r w:rsidRPr="00C53C47">
        <w:rPr>
          <w:b/>
          <w:bCs/>
          <w:sz w:val="26"/>
          <w:szCs w:val="26"/>
        </w:rPr>
        <w:t xml:space="preserve">DevOps:  </w:t>
      </w:r>
    </w:p>
    <w:p w:rsidR="00AE4C64" w:rsidRPr="00130C5F" w:rsidRDefault="00AE4C64" w:rsidP="00AE4C64">
      <w:pPr>
        <w:rPr>
          <w:b/>
          <w:bCs/>
          <w:u w:val="single"/>
        </w:rPr>
      </w:pPr>
    </w:p>
    <w:p w:rsidR="00F04446" w:rsidRPr="004D376A" w:rsidRDefault="0011525F" w:rsidP="00BC25F6">
      <w:pPr>
        <w:pStyle w:val="ListParagraph"/>
        <w:numPr>
          <w:ilvl w:val="0"/>
          <w:numId w:val="18"/>
        </w:numPr>
        <w:spacing w:line="360" w:lineRule="auto"/>
        <w:ind w:left="1916" w:hanging="357"/>
        <w:rPr>
          <w:sz w:val="26"/>
          <w:szCs w:val="26"/>
        </w:rPr>
      </w:pPr>
      <w:r w:rsidRPr="004D376A">
        <w:rPr>
          <w:b/>
          <w:sz w:val="26"/>
          <w:szCs w:val="26"/>
        </w:rPr>
        <w:t>Configuration management tools</w:t>
      </w:r>
      <w:r w:rsidR="00AE4C64" w:rsidRPr="004D376A">
        <w:rPr>
          <w:sz w:val="26"/>
          <w:szCs w:val="26"/>
        </w:rPr>
        <w:t xml:space="preserve"> : Chef </w:t>
      </w:r>
      <w:r w:rsidRPr="004D376A">
        <w:rPr>
          <w:sz w:val="26"/>
          <w:szCs w:val="26"/>
        </w:rPr>
        <w:t xml:space="preserve">, Ansible </w:t>
      </w:r>
    </w:p>
    <w:p w:rsidR="00F04446" w:rsidRPr="004D376A" w:rsidRDefault="0011525F" w:rsidP="00BC25F6">
      <w:pPr>
        <w:pStyle w:val="ListParagraph"/>
        <w:numPr>
          <w:ilvl w:val="0"/>
          <w:numId w:val="18"/>
        </w:numPr>
        <w:spacing w:line="360" w:lineRule="auto"/>
        <w:ind w:left="1916" w:hanging="357"/>
        <w:rPr>
          <w:sz w:val="26"/>
          <w:szCs w:val="26"/>
        </w:rPr>
      </w:pPr>
      <w:r w:rsidRPr="004D376A">
        <w:rPr>
          <w:b/>
          <w:sz w:val="26"/>
          <w:szCs w:val="26"/>
        </w:rPr>
        <w:t>Continous integration tools</w:t>
      </w:r>
      <w:r w:rsidRPr="004D376A">
        <w:rPr>
          <w:sz w:val="26"/>
          <w:szCs w:val="26"/>
        </w:rPr>
        <w:t xml:space="preserve">           : Jenkins</w:t>
      </w:r>
    </w:p>
    <w:p w:rsidR="00BC5B76" w:rsidRPr="004D376A" w:rsidRDefault="0011525F" w:rsidP="00BC25F6">
      <w:pPr>
        <w:pStyle w:val="ListParagraph"/>
        <w:numPr>
          <w:ilvl w:val="0"/>
          <w:numId w:val="18"/>
        </w:numPr>
        <w:spacing w:line="360" w:lineRule="auto"/>
        <w:ind w:left="1916" w:hanging="357"/>
        <w:rPr>
          <w:sz w:val="26"/>
          <w:szCs w:val="26"/>
        </w:rPr>
      </w:pPr>
      <w:r w:rsidRPr="004D376A">
        <w:rPr>
          <w:b/>
          <w:sz w:val="26"/>
          <w:szCs w:val="26"/>
        </w:rPr>
        <w:t>Operating systems</w:t>
      </w:r>
      <w:r w:rsidRPr="004D376A">
        <w:rPr>
          <w:sz w:val="26"/>
          <w:szCs w:val="26"/>
        </w:rPr>
        <w:t xml:space="preserve">  </w:t>
      </w:r>
      <w:r w:rsidR="00AE4C64" w:rsidRPr="004D376A">
        <w:rPr>
          <w:sz w:val="26"/>
          <w:szCs w:val="26"/>
        </w:rPr>
        <w:t xml:space="preserve">                        : CentOS</w:t>
      </w:r>
      <w:r w:rsidRPr="004D376A">
        <w:rPr>
          <w:sz w:val="26"/>
          <w:szCs w:val="26"/>
        </w:rPr>
        <w:t xml:space="preserve"> and Ubuntu</w:t>
      </w:r>
    </w:p>
    <w:p w:rsidR="0011525F" w:rsidRPr="004D376A" w:rsidRDefault="0011525F" w:rsidP="00BC25F6">
      <w:pPr>
        <w:pStyle w:val="ListParagraph"/>
        <w:numPr>
          <w:ilvl w:val="0"/>
          <w:numId w:val="18"/>
        </w:numPr>
        <w:spacing w:line="360" w:lineRule="auto"/>
        <w:ind w:left="1916" w:hanging="357"/>
        <w:rPr>
          <w:b/>
          <w:sz w:val="26"/>
          <w:szCs w:val="26"/>
        </w:rPr>
      </w:pPr>
      <w:r w:rsidRPr="004D376A">
        <w:rPr>
          <w:b/>
          <w:sz w:val="26"/>
          <w:szCs w:val="26"/>
        </w:rPr>
        <w:t xml:space="preserve">Build tools                                       : </w:t>
      </w:r>
      <w:r w:rsidRPr="004D376A">
        <w:rPr>
          <w:sz w:val="26"/>
          <w:szCs w:val="26"/>
        </w:rPr>
        <w:t>Ant ,Maven</w:t>
      </w:r>
    </w:p>
    <w:p w:rsidR="0011525F" w:rsidRPr="004D376A" w:rsidRDefault="0011525F" w:rsidP="00BC25F6">
      <w:pPr>
        <w:pStyle w:val="ListParagraph"/>
        <w:numPr>
          <w:ilvl w:val="0"/>
          <w:numId w:val="18"/>
        </w:numPr>
        <w:spacing w:line="360" w:lineRule="auto"/>
        <w:ind w:left="1916" w:hanging="357"/>
        <w:rPr>
          <w:b/>
          <w:sz w:val="26"/>
          <w:szCs w:val="26"/>
        </w:rPr>
      </w:pPr>
      <w:r w:rsidRPr="004D376A">
        <w:rPr>
          <w:b/>
          <w:sz w:val="26"/>
          <w:szCs w:val="26"/>
        </w:rPr>
        <w:t xml:space="preserve">Source Code Management            : </w:t>
      </w:r>
      <w:r w:rsidRPr="004D376A">
        <w:rPr>
          <w:sz w:val="26"/>
          <w:szCs w:val="26"/>
        </w:rPr>
        <w:t>GIT</w:t>
      </w:r>
    </w:p>
    <w:p w:rsidR="004D376A" w:rsidRPr="004D376A" w:rsidRDefault="0011525F" w:rsidP="004D376A">
      <w:pPr>
        <w:pStyle w:val="ListParagraph"/>
        <w:numPr>
          <w:ilvl w:val="0"/>
          <w:numId w:val="18"/>
        </w:numPr>
        <w:spacing w:line="360" w:lineRule="auto"/>
        <w:ind w:left="1916" w:hanging="357"/>
        <w:rPr>
          <w:b/>
          <w:sz w:val="26"/>
          <w:szCs w:val="26"/>
        </w:rPr>
      </w:pPr>
      <w:r w:rsidRPr="004D376A">
        <w:rPr>
          <w:b/>
          <w:sz w:val="26"/>
          <w:szCs w:val="26"/>
        </w:rPr>
        <w:t xml:space="preserve">Virtualization                                 : </w:t>
      </w:r>
      <w:r w:rsidR="009B6CF0" w:rsidRPr="004D376A">
        <w:rPr>
          <w:sz w:val="26"/>
          <w:szCs w:val="26"/>
        </w:rPr>
        <w:t>Docker</w:t>
      </w:r>
    </w:p>
    <w:p w:rsidR="00E573EA" w:rsidRDefault="00E573EA" w:rsidP="005B412F">
      <w:pPr>
        <w:pStyle w:val="ListParagraph"/>
        <w:rPr>
          <w:color w:val="000000"/>
        </w:rPr>
      </w:pPr>
    </w:p>
    <w:p w:rsidR="00EE636D" w:rsidRPr="00A06D0C" w:rsidRDefault="00EE636D" w:rsidP="00EE636D">
      <w:pPr>
        <w:shd w:val="clear" w:color="auto" w:fill="CCCCCC"/>
        <w:rPr>
          <w:b/>
          <w:szCs w:val="22"/>
        </w:rPr>
      </w:pPr>
      <w:r w:rsidRPr="004D376A">
        <w:rPr>
          <w:b/>
          <w:sz w:val="26"/>
          <w:szCs w:val="26"/>
        </w:rPr>
        <w:lastRenderedPageBreak/>
        <w:t xml:space="preserve">INTERPERSONAL </w:t>
      </w:r>
      <w:r w:rsidR="00E11340" w:rsidRPr="004D376A">
        <w:rPr>
          <w:b/>
          <w:sz w:val="26"/>
          <w:szCs w:val="26"/>
        </w:rPr>
        <w:t>SKILLS</w:t>
      </w:r>
      <w:r w:rsidR="00E11340" w:rsidRPr="00A06D0C">
        <w:rPr>
          <w:b/>
          <w:szCs w:val="22"/>
        </w:rPr>
        <w:t>:</w:t>
      </w:r>
    </w:p>
    <w:p w:rsidR="00EE636D" w:rsidRPr="00A06D0C" w:rsidRDefault="00EE636D" w:rsidP="000E01DE">
      <w:pPr>
        <w:ind w:left="360"/>
        <w:rPr>
          <w:sz w:val="16"/>
          <w:szCs w:val="22"/>
        </w:rPr>
      </w:pPr>
    </w:p>
    <w:p w:rsidR="005B412F" w:rsidRPr="004D376A" w:rsidRDefault="001C49ED" w:rsidP="0068647B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4D376A">
        <w:rPr>
          <w:sz w:val="26"/>
          <w:szCs w:val="26"/>
        </w:rPr>
        <w:t>Ability to rapidly build relationship and set up trust</w:t>
      </w:r>
      <w:r w:rsidR="00D26A43" w:rsidRPr="004D376A">
        <w:rPr>
          <w:sz w:val="26"/>
          <w:szCs w:val="26"/>
        </w:rPr>
        <w:t>.</w:t>
      </w:r>
    </w:p>
    <w:p w:rsidR="005B412F" w:rsidRPr="004D376A" w:rsidRDefault="00EE636D" w:rsidP="0068647B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4D376A">
        <w:rPr>
          <w:sz w:val="26"/>
          <w:szCs w:val="26"/>
        </w:rPr>
        <w:t>Confident and Determined</w:t>
      </w:r>
      <w:r w:rsidR="001061A3" w:rsidRPr="004D376A">
        <w:rPr>
          <w:sz w:val="26"/>
          <w:szCs w:val="26"/>
        </w:rPr>
        <w:t>.</w:t>
      </w:r>
    </w:p>
    <w:p w:rsidR="005B412F" w:rsidRPr="004D376A" w:rsidRDefault="007C1BDF" w:rsidP="0068647B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4D376A">
        <w:rPr>
          <w:sz w:val="26"/>
          <w:szCs w:val="26"/>
        </w:rPr>
        <w:t>Ability to cope up with</w:t>
      </w:r>
      <w:r w:rsidR="000360DC" w:rsidRPr="004D376A">
        <w:rPr>
          <w:sz w:val="26"/>
          <w:szCs w:val="26"/>
        </w:rPr>
        <w:t xml:space="preserve"> different situations.</w:t>
      </w:r>
    </w:p>
    <w:p w:rsidR="004D7497" w:rsidRPr="004D376A" w:rsidRDefault="004D7497" w:rsidP="0068647B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4D376A">
        <w:rPr>
          <w:sz w:val="26"/>
          <w:szCs w:val="26"/>
        </w:rPr>
        <w:t xml:space="preserve">Try to </w:t>
      </w:r>
      <w:r w:rsidR="008636B1" w:rsidRPr="004D376A">
        <w:rPr>
          <w:sz w:val="26"/>
          <w:szCs w:val="26"/>
        </w:rPr>
        <w:t>handle</w:t>
      </w:r>
      <w:r w:rsidRPr="004D376A">
        <w:rPr>
          <w:sz w:val="26"/>
          <w:szCs w:val="26"/>
        </w:rPr>
        <w:t xml:space="preserve"> the situations.</w:t>
      </w:r>
    </w:p>
    <w:p w:rsidR="005011A8" w:rsidRPr="004D376A" w:rsidRDefault="005011A8" w:rsidP="0068647B">
      <w:pPr>
        <w:spacing w:line="360" w:lineRule="auto"/>
        <w:rPr>
          <w:sz w:val="28"/>
          <w:szCs w:val="28"/>
        </w:rPr>
      </w:pPr>
    </w:p>
    <w:p w:rsidR="00E573EA" w:rsidRDefault="00E573EA" w:rsidP="005011A8"/>
    <w:p w:rsidR="00E573EA" w:rsidRDefault="00E573EA" w:rsidP="005011A8"/>
    <w:p w:rsidR="004005BB" w:rsidRPr="004D376A" w:rsidRDefault="00CD62FC" w:rsidP="004005BB">
      <w:pPr>
        <w:shd w:val="clear" w:color="auto" w:fill="CCCCCC"/>
        <w:rPr>
          <w:b/>
          <w:sz w:val="26"/>
          <w:szCs w:val="26"/>
        </w:rPr>
      </w:pPr>
      <w:r w:rsidRPr="004D376A">
        <w:rPr>
          <w:b/>
          <w:sz w:val="26"/>
          <w:szCs w:val="26"/>
        </w:rPr>
        <w:t xml:space="preserve">PERSONAL </w:t>
      </w:r>
      <w:r w:rsidR="00E11340" w:rsidRPr="004D376A">
        <w:rPr>
          <w:b/>
          <w:sz w:val="26"/>
          <w:szCs w:val="26"/>
        </w:rPr>
        <w:t>DETAILS:</w:t>
      </w:r>
    </w:p>
    <w:p w:rsidR="00E03A35" w:rsidRPr="00A06D0C" w:rsidRDefault="00E03A35" w:rsidP="00E03A35">
      <w:pPr>
        <w:rPr>
          <w:b/>
          <w:sz w:val="16"/>
          <w:szCs w:val="22"/>
        </w:rPr>
      </w:pPr>
    </w:p>
    <w:p w:rsidR="00937271" w:rsidRPr="004D376A" w:rsidRDefault="00E03A35" w:rsidP="00BC25F6">
      <w:pPr>
        <w:pStyle w:val="ListParagraph"/>
        <w:numPr>
          <w:ilvl w:val="0"/>
          <w:numId w:val="23"/>
        </w:numPr>
        <w:spacing w:line="360" w:lineRule="auto"/>
        <w:rPr>
          <w:sz w:val="26"/>
          <w:szCs w:val="26"/>
        </w:rPr>
      </w:pPr>
      <w:r w:rsidRPr="004D376A">
        <w:rPr>
          <w:b/>
          <w:sz w:val="26"/>
          <w:szCs w:val="26"/>
        </w:rPr>
        <w:t>Father’s Name</w:t>
      </w:r>
      <w:r w:rsidR="00422154" w:rsidRPr="004D376A">
        <w:rPr>
          <w:b/>
          <w:sz w:val="26"/>
          <w:szCs w:val="26"/>
        </w:rPr>
        <w:tab/>
      </w:r>
      <w:r w:rsidR="00422154" w:rsidRPr="004D376A">
        <w:rPr>
          <w:b/>
          <w:sz w:val="26"/>
          <w:szCs w:val="26"/>
        </w:rPr>
        <w:tab/>
      </w:r>
      <w:r w:rsidR="00A668D4" w:rsidRPr="004D376A">
        <w:rPr>
          <w:b/>
          <w:sz w:val="26"/>
          <w:szCs w:val="26"/>
        </w:rPr>
        <w:tab/>
      </w:r>
      <w:r w:rsidR="002708E9" w:rsidRPr="004D376A">
        <w:rPr>
          <w:b/>
          <w:sz w:val="26"/>
          <w:szCs w:val="26"/>
        </w:rPr>
        <w:t>:</w:t>
      </w:r>
      <w:r w:rsidR="00CD6EF7">
        <w:rPr>
          <w:noProof/>
          <w:sz w:val="26"/>
          <w:szCs w:val="26"/>
          <w:lang w:eastAsia="zh-CN"/>
        </w:rPr>
        <w:t xml:space="preserve"> M.Venkateswarlu</w:t>
      </w:r>
    </w:p>
    <w:p w:rsidR="00937271" w:rsidRPr="004D376A" w:rsidRDefault="00E03A35" w:rsidP="00BC25F6">
      <w:pPr>
        <w:pStyle w:val="ListParagraph"/>
        <w:numPr>
          <w:ilvl w:val="0"/>
          <w:numId w:val="23"/>
        </w:numPr>
        <w:spacing w:line="360" w:lineRule="auto"/>
        <w:rPr>
          <w:sz w:val="26"/>
          <w:szCs w:val="26"/>
        </w:rPr>
      </w:pPr>
      <w:r w:rsidRPr="004D376A">
        <w:rPr>
          <w:b/>
          <w:sz w:val="26"/>
          <w:szCs w:val="26"/>
        </w:rPr>
        <w:t>Permanent Address</w:t>
      </w:r>
      <w:r w:rsidR="002708E9" w:rsidRPr="004D376A">
        <w:rPr>
          <w:b/>
          <w:sz w:val="26"/>
          <w:szCs w:val="26"/>
        </w:rPr>
        <w:tab/>
      </w:r>
      <w:r w:rsidR="002708E9" w:rsidRPr="004D376A">
        <w:rPr>
          <w:b/>
          <w:sz w:val="26"/>
          <w:szCs w:val="26"/>
        </w:rPr>
        <w:tab/>
        <w:t>:</w:t>
      </w:r>
      <w:r w:rsidR="00CD6EF7">
        <w:rPr>
          <w:b/>
          <w:sz w:val="26"/>
          <w:szCs w:val="26"/>
        </w:rPr>
        <w:t>Loyapalli (v),veldurthi(m),Guntur (dist)</w:t>
      </w:r>
    </w:p>
    <w:p w:rsidR="00B973AC" w:rsidRPr="00E551A2" w:rsidRDefault="00526128" w:rsidP="00E551A2">
      <w:pPr>
        <w:spacing w:line="360" w:lineRule="auto"/>
        <w:rPr>
          <w:sz w:val="26"/>
          <w:szCs w:val="26"/>
        </w:rPr>
      </w:pPr>
      <w:r w:rsidRPr="00E551A2">
        <w:rPr>
          <w:sz w:val="26"/>
          <w:szCs w:val="26"/>
        </w:rPr>
        <w:t xml:space="preserve">                        </w:t>
      </w:r>
      <w:r w:rsidR="00CD6EF7" w:rsidRPr="00E551A2">
        <w:rPr>
          <w:sz w:val="26"/>
          <w:szCs w:val="26"/>
        </w:rPr>
        <w:t xml:space="preserve">                      </w:t>
      </w:r>
    </w:p>
    <w:p w:rsidR="00BC25F6" w:rsidRPr="004D376A" w:rsidRDefault="00422154" w:rsidP="00BC25F6">
      <w:pPr>
        <w:pStyle w:val="ListParagraph"/>
        <w:numPr>
          <w:ilvl w:val="0"/>
          <w:numId w:val="24"/>
        </w:numPr>
        <w:spacing w:line="360" w:lineRule="auto"/>
        <w:rPr>
          <w:b/>
          <w:sz w:val="26"/>
          <w:szCs w:val="26"/>
        </w:rPr>
      </w:pPr>
      <w:r w:rsidRPr="004D376A">
        <w:rPr>
          <w:b/>
          <w:sz w:val="26"/>
          <w:szCs w:val="26"/>
        </w:rPr>
        <w:t>Date of Birth</w:t>
      </w:r>
      <w:r w:rsidRPr="004D376A">
        <w:rPr>
          <w:b/>
          <w:sz w:val="26"/>
          <w:szCs w:val="26"/>
        </w:rPr>
        <w:tab/>
      </w:r>
      <w:r w:rsidRPr="004D376A">
        <w:rPr>
          <w:b/>
          <w:sz w:val="26"/>
          <w:szCs w:val="26"/>
        </w:rPr>
        <w:tab/>
      </w:r>
      <w:r w:rsidR="00A668D4" w:rsidRPr="004D376A">
        <w:rPr>
          <w:b/>
          <w:sz w:val="26"/>
          <w:szCs w:val="26"/>
        </w:rPr>
        <w:tab/>
      </w:r>
      <w:r w:rsidR="002708E9" w:rsidRPr="004D376A">
        <w:rPr>
          <w:b/>
          <w:sz w:val="26"/>
          <w:szCs w:val="26"/>
        </w:rPr>
        <w:t>:</w:t>
      </w:r>
      <w:r w:rsidR="0085197B">
        <w:rPr>
          <w:sz w:val="26"/>
          <w:szCs w:val="26"/>
        </w:rPr>
        <w:t>10/08/</w:t>
      </w:r>
      <w:r w:rsidR="00890001" w:rsidRPr="004D376A">
        <w:rPr>
          <w:sz w:val="26"/>
          <w:szCs w:val="26"/>
        </w:rPr>
        <w:t>19</w:t>
      </w:r>
      <w:r w:rsidR="00937271" w:rsidRPr="004D376A">
        <w:rPr>
          <w:sz w:val="26"/>
          <w:szCs w:val="26"/>
        </w:rPr>
        <w:t>94</w:t>
      </w:r>
      <w:r w:rsidR="001061A3" w:rsidRPr="004D376A">
        <w:rPr>
          <w:sz w:val="26"/>
          <w:szCs w:val="26"/>
        </w:rPr>
        <w:t>.</w:t>
      </w:r>
    </w:p>
    <w:p w:rsidR="00B973AC" w:rsidRPr="004D376A" w:rsidRDefault="00E70421" w:rsidP="00BC25F6">
      <w:pPr>
        <w:pStyle w:val="ListParagraph"/>
        <w:numPr>
          <w:ilvl w:val="0"/>
          <w:numId w:val="24"/>
        </w:numPr>
        <w:spacing w:line="360" w:lineRule="auto"/>
        <w:rPr>
          <w:b/>
          <w:sz w:val="26"/>
          <w:szCs w:val="26"/>
        </w:rPr>
      </w:pPr>
      <w:r w:rsidRPr="004D376A">
        <w:rPr>
          <w:b/>
          <w:sz w:val="26"/>
          <w:szCs w:val="26"/>
        </w:rPr>
        <w:t>Langu</w:t>
      </w:r>
      <w:r w:rsidR="002708E9" w:rsidRPr="004D376A">
        <w:rPr>
          <w:b/>
          <w:sz w:val="26"/>
          <w:szCs w:val="26"/>
        </w:rPr>
        <w:t>age Known</w:t>
      </w:r>
      <w:r w:rsidR="002708E9" w:rsidRPr="004D376A">
        <w:rPr>
          <w:b/>
          <w:sz w:val="26"/>
          <w:szCs w:val="26"/>
        </w:rPr>
        <w:tab/>
      </w:r>
      <w:r w:rsidR="002708E9" w:rsidRPr="004D376A">
        <w:rPr>
          <w:b/>
          <w:sz w:val="26"/>
          <w:szCs w:val="26"/>
        </w:rPr>
        <w:tab/>
      </w:r>
      <w:r w:rsidR="008636B1" w:rsidRPr="004D376A">
        <w:rPr>
          <w:b/>
          <w:sz w:val="26"/>
          <w:szCs w:val="26"/>
        </w:rPr>
        <w:t>:</w:t>
      </w:r>
      <w:r w:rsidR="001061A3" w:rsidRPr="004D376A">
        <w:rPr>
          <w:sz w:val="26"/>
          <w:szCs w:val="26"/>
        </w:rPr>
        <w:t>Telugu</w:t>
      </w:r>
      <w:r w:rsidR="002E491C" w:rsidRPr="004D376A">
        <w:rPr>
          <w:sz w:val="26"/>
          <w:szCs w:val="26"/>
        </w:rPr>
        <w:t>, English</w:t>
      </w:r>
    </w:p>
    <w:p w:rsidR="00B973AC" w:rsidRPr="004D376A" w:rsidRDefault="00CD29DF" w:rsidP="00BC25F6">
      <w:pPr>
        <w:pStyle w:val="ListParagraph"/>
        <w:numPr>
          <w:ilvl w:val="0"/>
          <w:numId w:val="24"/>
        </w:numPr>
        <w:spacing w:line="360" w:lineRule="auto"/>
        <w:rPr>
          <w:b/>
          <w:sz w:val="26"/>
          <w:szCs w:val="26"/>
        </w:rPr>
      </w:pPr>
      <w:r w:rsidRPr="004D376A">
        <w:rPr>
          <w:b/>
          <w:sz w:val="26"/>
          <w:szCs w:val="26"/>
        </w:rPr>
        <w:t xml:space="preserve">Marital Status </w:t>
      </w:r>
      <w:r w:rsidRPr="004D376A">
        <w:rPr>
          <w:b/>
          <w:sz w:val="26"/>
          <w:szCs w:val="26"/>
        </w:rPr>
        <w:tab/>
      </w:r>
      <w:r w:rsidRPr="004D376A">
        <w:rPr>
          <w:b/>
          <w:sz w:val="26"/>
          <w:szCs w:val="26"/>
        </w:rPr>
        <w:tab/>
      </w:r>
      <w:r w:rsidR="00A668D4" w:rsidRPr="004D376A">
        <w:rPr>
          <w:b/>
          <w:sz w:val="26"/>
          <w:szCs w:val="26"/>
        </w:rPr>
        <w:tab/>
      </w:r>
      <w:r w:rsidR="008636B1" w:rsidRPr="004D376A">
        <w:rPr>
          <w:b/>
          <w:sz w:val="26"/>
          <w:szCs w:val="26"/>
        </w:rPr>
        <w:t>:</w:t>
      </w:r>
      <w:r w:rsidR="008636B1" w:rsidRPr="004D376A">
        <w:rPr>
          <w:sz w:val="26"/>
          <w:szCs w:val="26"/>
        </w:rPr>
        <w:t xml:space="preserve"> Single</w:t>
      </w:r>
      <w:r w:rsidR="00F21AC6" w:rsidRPr="004D376A">
        <w:rPr>
          <w:sz w:val="26"/>
          <w:szCs w:val="26"/>
        </w:rPr>
        <w:t>.</w:t>
      </w:r>
    </w:p>
    <w:p w:rsidR="00B973AC" w:rsidRPr="004D376A" w:rsidRDefault="00F53368" w:rsidP="00BC25F6">
      <w:pPr>
        <w:pStyle w:val="ListParagraph"/>
        <w:numPr>
          <w:ilvl w:val="0"/>
          <w:numId w:val="24"/>
        </w:numPr>
        <w:spacing w:line="360" w:lineRule="auto"/>
        <w:rPr>
          <w:b/>
          <w:sz w:val="26"/>
          <w:szCs w:val="26"/>
        </w:rPr>
      </w:pPr>
      <w:r w:rsidRPr="004D376A">
        <w:rPr>
          <w:b/>
          <w:sz w:val="26"/>
          <w:szCs w:val="26"/>
        </w:rPr>
        <w:t>Nationality/Religion</w:t>
      </w:r>
      <w:r w:rsidR="002708E9" w:rsidRPr="004D376A">
        <w:rPr>
          <w:b/>
          <w:sz w:val="26"/>
          <w:szCs w:val="26"/>
        </w:rPr>
        <w:tab/>
      </w:r>
      <w:r w:rsidR="002708E9" w:rsidRPr="004D376A">
        <w:rPr>
          <w:b/>
          <w:sz w:val="26"/>
          <w:szCs w:val="26"/>
        </w:rPr>
        <w:tab/>
      </w:r>
      <w:r w:rsidR="008636B1" w:rsidRPr="004D376A">
        <w:rPr>
          <w:b/>
          <w:sz w:val="26"/>
          <w:szCs w:val="26"/>
        </w:rPr>
        <w:t>:</w:t>
      </w:r>
      <w:r w:rsidR="008636B1" w:rsidRPr="004D376A">
        <w:rPr>
          <w:sz w:val="26"/>
          <w:szCs w:val="26"/>
        </w:rPr>
        <w:t xml:space="preserve"> Indian</w:t>
      </w:r>
      <w:r w:rsidR="00937271" w:rsidRPr="004D376A">
        <w:rPr>
          <w:sz w:val="26"/>
          <w:szCs w:val="26"/>
        </w:rPr>
        <w:t>/ Hindu</w:t>
      </w:r>
      <w:r w:rsidR="00F21AC6" w:rsidRPr="004D376A">
        <w:rPr>
          <w:sz w:val="26"/>
          <w:szCs w:val="26"/>
        </w:rPr>
        <w:t>.</w:t>
      </w:r>
    </w:p>
    <w:p w:rsidR="00D26A43" w:rsidRPr="004D376A" w:rsidRDefault="001C1961" w:rsidP="004D376A">
      <w:pPr>
        <w:pStyle w:val="ListParagraph"/>
        <w:numPr>
          <w:ilvl w:val="0"/>
          <w:numId w:val="24"/>
        </w:numPr>
        <w:spacing w:line="360" w:lineRule="auto"/>
        <w:rPr>
          <w:b/>
          <w:sz w:val="26"/>
          <w:szCs w:val="26"/>
        </w:rPr>
      </w:pPr>
      <w:r w:rsidRPr="004D376A">
        <w:rPr>
          <w:b/>
          <w:sz w:val="26"/>
          <w:szCs w:val="26"/>
        </w:rPr>
        <w:t>Interest &amp; Ho</w:t>
      </w:r>
      <w:r w:rsidR="002708E9" w:rsidRPr="004D376A">
        <w:rPr>
          <w:b/>
          <w:sz w:val="26"/>
          <w:szCs w:val="26"/>
        </w:rPr>
        <w:t>bbies</w:t>
      </w:r>
      <w:r w:rsidR="002708E9" w:rsidRPr="004D376A">
        <w:rPr>
          <w:b/>
          <w:sz w:val="26"/>
          <w:szCs w:val="26"/>
        </w:rPr>
        <w:tab/>
      </w:r>
      <w:r w:rsidR="002708E9" w:rsidRPr="004D376A">
        <w:rPr>
          <w:b/>
          <w:sz w:val="26"/>
          <w:szCs w:val="26"/>
        </w:rPr>
        <w:tab/>
      </w:r>
      <w:r w:rsidR="008636B1" w:rsidRPr="004D376A">
        <w:rPr>
          <w:b/>
          <w:sz w:val="26"/>
          <w:szCs w:val="26"/>
        </w:rPr>
        <w:t>:</w:t>
      </w:r>
      <w:r w:rsidR="008636B1" w:rsidRPr="004D376A">
        <w:rPr>
          <w:sz w:val="26"/>
          <w:szCs w:val="26"/>
        </w:rPr>
        <w:t xml:space="preserve"> Internet</w:t>
      </w:r>
      <w:r w:rsidR="0034561C" w:rsidRPr="004D376A">
        <w:rPr>
          <w:sz w:val="26"/>
          <w:szCs w:val="26"/>
        </w:rPr>
        <w:t xml:space="preserve"> </w:t>
      </w:r>
      <w:r w:rsidR="008636B1" w:rsidRPr="004D376A">
        <w:rPr>
          <w:sz w:val="26"/>
          <w:szCs w:val="26"/>
        </w:rPr>
        <w:t>browsing, Watching</w:t>
      </w:r>
      <w:r w:rsidR="00E11340" w:rsidRPr="004D376A">
        <w:rPr>
          <w:sz w:val="26"/>
          <w:szCs w:val="26"/>
        </w:rPr>
        <w:t xml:space="preserve"> movies</w:t>
      </w:r>
      <w:r w:rsidR="0068647B" w:rsidRPr="004D376A">
        <w:rPr>
          <w:sz w:val="26"/>
          <w:szCs w:val="26"/>
        </w:rPr>
        <w:t xml:space="preserve"> &amp; Playing </w:t>
      </w:r>
      <w:r w:rsidR="001061A3" w:rsidRPr="004D376A">
        <w:rPr>
          <w:sz w:val="26"/>
          <w:szCs w:val="26"/>
        </w:rPr>
        <w:t>video</w:t>
      </w:r>
      <w:r w:rsidR="004D376A">
        <w:rPr>
          <w:sz w:val="26"/>
          <w:szCs w:val="26"/>
        </w:rPr>
        <w:t xml:space="preserve">  </w:t>
      </w:r>
    </w:p>
    <w:p w:rsidR="004D376A" w:rsidRPr="004D376A" w:rsidRDefault="004D376A" w:rsidP="004D376A">
      <w:pPr>
        <w:pStyle w:val="ListParagraph"/>
        <w:spacing w:line="360" w:lineRule="auto"/>
        <w:ind w:left="108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>games</w:t>
      </w:r>
    </w:p>
    <w:p w:rsidR="00F34D2C" w:rsidRDefault="00F34D2C" w:rsidP="00F53368">
      <w:pPr>
        <w:rPr>
          <w:sz w:val="16"/>
          <w:szCs w:val="22"/>
        </w:rPr>
      </w:pPr>
    </w:p>
    <w:p w:rsidR="00C53C47" w:rsidRDefault="00C53C47" w:rsidP="00F53368">
      <w:pPr>
        <w:rPr>
          <w:sz w:val="16"/>
          <w:szCs w:val="22"/>
        </w:rPr>
      </w:pPr>
    </w:p>
    <w:p w:rsidR="00C53C47" w:rsidRDefault="00C53C47" w:rsidP="00F53368">
      <w:pPr>
        <w:rPr>
          <w:sz w:val="16"/>
          <w:szCs w:val="22"/>
        </w:rPr>
      </w:pPr>
    </w:p>
    <w:p w:rsidR="00C53C47" w:rsidRDefault="00C53C47" w:rsidP="00F53368">
      <w:pPr>
        <w:rPr>
          <w:sz w:val="16"/>
          <w:szCs w:val="22"/>
        </w:rPr>
      </w:pPr>
    </w:p>
    <w:p w:rsidR="00C53C47" w:rsidRDefault="00C53C47" w:rsidP="00F53368">
      <w:pPr>
        <w:rPr>
          <w:sz w:val="16"/>
          <w:szCs w:val="22"/>
        </w:rPr>
      </w:pPr>
    </w:p>
    <w:p w:rsidR="00C53C47" w:rsidRDefault="00C53C47" w:rsidP="00F53368">
      <w:pPr>
        <w:rPr>
          <w:sz w:val="16"/>
          <w:szCs w:val="22"/>
        </w:rPr>
      </w:pPr>
    </w:p>
    <w:p w:rsidR="00C53C47" w:rsidRDefault="00C53C47" w:rsidP="00F53368">
      <w:pPr>
        <w:rPr>
          <w:sz w:val="16"/>
          <w:szCs w:val="22"/>
        </w:rPr>
      </w:pPr>
    </w:p>
    <w:p w:rsidR="0038324B" w:rsidRDefault="0038324B" w:rsidP="00F53368">
      <w:pPr>
        <w:rPr>
          <w:sz w:val="16"/>
          <w:szCs w:val="22"/>
        </w:rPr>
      </w:pPr>
    </w:p>
    <w:p w:rsidR="0038324B" w:rsidRDefault="0038324B" w:rsidP="00F53368">
      <w:pPr>
        <w:rPr>
          <w:sz w:val="16"/>
          <w:szCs w:val="22"/>
        </w:rPr>
      </w:pPr>
    </w:p>
    <w:p w:rsidR="00C53C47" w:rsidRDefault="00C53C47" w:rsidP="00F53368">
      <w:pPr>
        <w:rPr>
          <w:sz w:val="16"/>
          <w:szCs w:val="22"/>
        </w:rPr>
      </w:pPr>
    </w:p>
    <w:p w:rsidR="00C53C47" w:rsidRDefault="00C53C47" w:rsidP="00F53368">
      <w:pPr>
        <w:rPr>
          <w:sz w:val="16"/>
          <w:szCs w:val="22"/>
        </w:rPr>
      </w:pPr>
    </w:p>
    <w:p w:rsidR="00C53C47" w:rsidRDefault="00C53C47" w:rsidP="00F53368">
      <w:pPr>
        <w:rPr>
          <w:sz w:val="16"/>
          <w:szCs w:val="22"/>
        </w:rPr>
      </w:pPr>
    </w:p>
    <w:p w:rsidR="00C53C47" w:rsidRDefault="00C53C47" w:rsidP="00F53368">
      <w:pPr>
        <w:rPr>
          <w:sz w:val="16"/>
          <w:szCs w:val="22"/>
        </w:rPr>
      </w:pPr>
    </w:p>
    <w:p w:rsidR="00C53C47" w:rsidRDefault="00C53C47" w:rsidP="00F53368">
      <w:pPr>
        <w:rPr>
          <w:sz w:val="16"/>
          <w:szCs w:val="22"/>
        </w:rPr>
      </w:pPr>
    </w:p>
    <w:p w:rsidR="001C1961" w:rsidRPr="00A06D0C" w:rsidRDefault="00E11340" w:rsidP="00B63666">
      <w:pPr>
        <w:shd w:val="clear" w:color="auto" w:fill="CCCCCC"/>
        <w:rPr>
          <w:b/>
          <w:szCs w:val="22"/>
        </w:rPr>
      </w:pPr>
      <w:r w:rsidRPr="00A06D0C">
        <w:rPr>
          <w:b/>
          <w:szCs w:val="22"/>
        </w:rPr>
        <w:t>DECLARATION:</w:t>
      </w:r>
    </w:p>
    <w:p w:rsidR="001C1961" w:rsidRPr="00A06D0C" w:rsidRDefault="00B20166" w:rsidP="00837D6F">
      <w:pPr>
        <w:rPr>
          <w:sz w:val="16"/>
          <w:szCs w:val="22"/>
        </w:rPr>
      </w:pPr>
      <w:r w:rsidRPr="00A06D0C">
        <w:rPr>
          <w:sz w:val="16"/>
          <w:szCs w:val="22"/>
        </w:rPr>
        <w:tab/>
      </w:r>
    </w:p>
    <w:p w:rsidR="00B20166" w:rsidRPr="00A06D0C" w:rsidRDefault="00B20166" w:rsidP="00B20166">
      <w:pPr>
        <w:rPr>
          <w:szCs w:val="20"/>
        </w:rPr>
      </w:pPr>
    </w:p>
    <w:p w:rsidR="001C1961" w:rsidRPr="00A06D0C" w:rsidRDefault="001C1961" w:rsidP="00B20166">
      <w:pPr>
        <w:ind w:left="720" w:firstLine="720"/>
        <w:rPr>
          <w:b/>
          <w:szCs w:val="20"/>
        </w:rPr>
      </w:pPr>
      <w:r w:rsidRPr="00A06D0C">
        <w:rPr>
          <w:szCs w:val="20"/>
        </w:rPr>
        <w:t>I do hereby declare that the above information is true to the best of my knowledge</w:t>
      </w:r>
      <w:r w:rsidRPr="00A06D0C">
        <w:rPr>
          <w:b/>
          <w:szCs w:val="20"/>
        </w:rPr>
        <w:t>.</w:t>
      </w:r>
    </w:p>
    <w:p w:rsidR="001C1961" w:rsidRPr="00A06D0C" w:rsidRDefault="001C1961" w:rsidP="001C1961">
      <w:pPr>
        <w:rPr>
          <w:b/>
          <w:sz w:val="12"/>
          <w:szCs w:val="22"/>
        </w:rPr>
      </w:pPr>
    </w:p>
    <w:p w:rsidR="00F34D2C" w:rsidRPr="00A06D0C" w:rsidRDefault="00F34D2C" w:rsidP="001C1961">
      <w:pPr>
        <w:rPr>
          <w:b/>
          <w:sz w:val="20"/>
          <w:szCs w:val="22"/>
        </w:rPr>
      </w:pPr>
    </w:p>
    <w:p w:rsidR="001C1961" w:rsidRPr="00A06D0C" w:rsidRDefault="001C1961" w:rsidP="001C1961">
      <w:pPr>
        <w:rPr>
          <w:b/>
          <w:sz w:val="10"/>
          <w:szCs w:val="22"/>
        </w:rPr>
      </w:pPr>
    </w:p>
    <w:p w:rsidR="00042B55" w:rsidRPr="00A06D0C" w:rsidRDefault="00042B55" w:rsidP="001C1961">
      <w:pPr>
        <w:rPr>
          <w:b/>
          <w:sz w:val="20"/>
          <w:szCs w:val="22"/>
        </w:rPr>
      </w:pPr>
    </w:p>
    <w:p w:rsidR="00DF3E6E" w:rsidRPr="00A06D0C" w:rsidRDefault="00DF3E6E" w:rsidP="001C1961">
      <w:pPr>
        <w:rPr>
          <w:b/>
        </w:rPr>
      </w:pPr>
    </w:p>
    <w:p w:rsidR="001C1961" w:rsidRPr="00A06D0C" w:rsidRDefault="001C1961" w:rsidP="00DF3E6E">
      <w:pPr>
        <w:spacing w:line="360" w:lineRule="auto"/>
        <w:rPr>
          <w:b/>
        </w:rPr>
      </w:pPr>
      <w:r w:rsidRPr="00A06D0C">
        <w:rPr>
          <w:b/>
        </w:rPr>
        <w:t xml:space="preserve">Place: </w:t>
      </w:r>
      <w:r w:rsidRPr="00A06D0C">
        <w:rPr>
          <w:b/>
          <w:u w:val="dotted"/>
        </w:rPr>
        <w:tab/>
      </w:r>
      <w:r w:rsidRPr="00A06D0C">
        <w:rPr>
          <w:b/>
          <w:u w:val="dotted"/>
        </w:rPr>
        <w:tab/>
      </w:r>
      <w:r w:rsidRPr="00A06D0C">
        <w:rPr>
          <w:b/>
          <w:u w:val="dotted"/>
        </w:rPr>
        <w:tab/>
      </w:r>
      <w:r w:rsidRPr="00A06D0C">
        <w:rPr>
          <w:b/>
        </w:rPr>
        <w:tab/>
      </w:r>
      <w:r w:rsidRPr="00A06D0C">
        <w:rPr>
          <w:b/>
        </w:rPr>
        <w:tab/>
      </w:r>
      <w:r w:rsidRPr="00A06D0C">
        <w:rPr>
          <w:b/>
        </w:rPr>
        <w:tab/>
      </w:r>
      <w:r w:rsidRPr="00A06D0C">
        <w:rPr>
          <w:b/>
        </w:rPr>
        <w:tab/>
      </w:r>
      <w:r w:rsidRPr="00A06D0C">
        <w:rPr>
          <w:b/>
        </w:rPr>
        <w:tab/>
      </w:r>
    </w:p>
    <w:p w:rsidR="00EE636D" w:rsidRPr="00A06D0C" w:rsidRDefault="00A24EC9" w:rsidP="00DF3E6E">
      <w:pPr>
        <w:spacing w:line="360" w:lineRule="auto"/>
        <w:rPr>
          <w:b/>
        </w:rPr>
      </w:pPr>
      <w:r w:rsidRPr="00A06D0C">
        <w:rPr>
          <w:b/>
        </w:rPr>
        <w:t>Date:</w:t>
      </w:r>
      <w:r w:rsidR="00E11340" w:rsidRPr="00A06D0C">
        <w:rPr>
          <w:b/>
        </w:rPr>
        <w:tab/>
      </w:r>
      <w:r w:rsidR="00E11340" w:rsidRPr="00A06D0C">
        <w:rPr>
          <w:b/>
        </w:rPr>
        <w:tab/>
      </w:r>
      <w:r w:rsidR="00E11340" w:rsidRPr="00A06D0C">
        <w:rPr>
          <w:b/>
        </w:rPr>
        <w:tab/>
      </w:r>
      <w:r w:rsidR="00E11340" w:rsidRPr="00A06D0C">
        <w:rPr>
          <w:b/>
        </w:rPr>
        <w:tab/>
      </w:r>
      <w:r w:rsidR="00E11340" w:rsidRPr="00A06D0C">
        <w:rPr>
          <w:b/>
        </w:rPr>
        <w:tab/>
      </w:r>
      <w:r w:rsidR="00E11340" w:rsidRPr="00A06D0C">
        <w:rPr>
          <w:b/>
        </w:rPr>
        <w:tab/>
      </w:r>
      <w:r w:rsidR="00E11340" w:rsidRPr="00A06D0C">
        <w:rPr>
          <w:b/>
        </w:rPr>
        <w:tab/>
      </w:r>
      <w:r w:rsidR="00E11340" w:rsidRPr="00A06D0C">
        <w:rPr>
          <w:b/>
        </w:rPr>
        <w:tab/>
      </w:r>
      <w:r w:rsidR="00AF4D03">
        <w:rPr>
          <w:b/>
          <w:noProof/>
          <w:sz w:val="28"/>
          <w:szCs w:val="32"/>
          <w:lang w:eastAsia="zh-CN"/>
        </w:rPr>
        <w:t>bharathi muppalla</w:t>
      </w:r>
    </w:p>
    <w:sectPr w:rsidR="00EE636D" w:rsidRPr="00A06D0C" w:rsidSect="0024077F">
      <w:footerReference w:type="default" r:id="rId8"/>
      <w:pgSz w:w="11909" w:h="16834" w:code="9"/>
      <w:pgMar w:top="907" w:right="835" w:bottom="360" w:left="90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492" w:rsidRDefault="00FD5492" w:rsidP="00866F3F">
      <w:r>
        <w:separator/>
      </w:r>
    </w:p>
  </w:endnote>
  <w:endnote w:type="continuationSeparator" w:id="1">
    <w:p w:rsidR="00FD5492" w:rsidRDefault="00FD5492" w:rsidP="00866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F3" w:rsidRDefault="00AE3BF3" w:rsidP="00C41611">
    <w:pPr>
      <w:pStyle w:val="Footer"/>
    </w:pPr>
  </w:p>
  <w:p w:rsidR="00AE3BF3" w:rsidRDefault="00AE3BF3">
    <w:pPr>
      <w:pStyle w:val="Footer"/>
    </w:pPr>
  </w:p>
  <w:p w:rsidR="00AE3BF3" w:rsidRDefault="00AE3B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492" w:rsidRDefault="00FD5492" w:rsidP="00866F3F">
      <w:r>
        <w:separator/>
      </w:r>
    </w:p>
  </w:footnote>
  <w:footnote w:type="continuationSeparator" w:id="1">
    <w:p w:rsidR="00FD5492" w:rsidRDefault="00FD5492" w:rsidP="00866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B0B726"/>
    <w:lvl w:ilvl="0">
      <w:numFmt w:val="bullet"/>
      <w:lvlText w:val="*"/>
      <w:lvlJc w:val="left"/>
    </w:lvl>
  </w:abstractNum>
  <w:abstractNum w:abstractNumId="1">
    <w:nsid w:val="0118317B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0E2346"/>
    <w:multiLevelType w:val="hybridMultilevel"/>
    <w:tmpl w:val="110C79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753FA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B73AB2"/>
    <w:multiLevelType w:val="hybridMultilevel"/>
    <w:tmpl w:val="0C34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24496"/>
    <w:multiLevelType w:val="hybridMultilevel"/>
    <w:tmpl w:val="CEB46B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771734D"/>
    <w:multiLevelType w:val="hybridMultilevel"/>
    <w:tmpl w:val="50F2E5B6"/>
    <w:lvl w:ilvl="0" w:tplc="0F9062D6">
      <w:numFmt w:val="bullet"/>
      <w:lvlText w:val="•"/>
      <w:lvlJc w:val="left"/>
      <w:pPr>
        <w:ind w:left="1905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>
    <w:nsid w:val="1B356E65"/>
    <w:multiLevelType w:val="hybridMultilevel"/>
    <w:tmpl w:val="0C349140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C455F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9">
    <w:nsid w:val="251D14FC"/>
    <w:multiLevelType w:val="hybridMultilevel"/>
    <w:tmpl w:val="5E428A44"/>
    <w:lvl w:ilvl="0" w:tplc="40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0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911A4D"/>
    <w:multiLevelType w:val="hybridMultilevel"/>
    <w:tmpl w:val="2F8C6F40"/>
    <w:lvl w:ilvl="0" w:tplc="0F9062D6">
      <w:numFmt w:val="bullet"/>
      <w:lvlText w:val="•"/>
      <w:lvlJc w:val="left"/>
      <w:pPr>
        <w:ind w:left="1905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336159A3"/>
    <w:multiLevelType w:val="multilevel"/>
    <w:tmpl w:val="395AA72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1F7E08"/>
    <w:multiLevelType w:val="hybridMultilevel"/>
    <w:tmpl w:val="85DE3C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764BC3"/>
    <w:multiLevelType w:val="hybridMultilevel"/>
    <w:tmpl w:val="89F26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05831"/>
    <w:multiLevelType w:val="hybridMultilevel"/>
    <w:tmpl w:val="438823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DD31A7"/>
    <w:multiLevelType w:val="hybridMultilevel"/>
    <w:tmpl w:val="3E34D7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14B21"/>
    <w:multiLevelType w:val="hybridMultilevel"/>
    <w:tmpl w:val="98A694D4"/>
    <w:lvl w:ilvl="0" w:tplc="0F9062D6">
      <w:numFmt w:val="bullet"/>
      <w:lvlText w:val="•"/>
      <w:lvlJc w:val="left"/>
      <w:pPr>
        <w:ind w:left="2025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>
    <w:nsid w:val="4ACF1E7F"/>
    <w:multiLevelType w:val="hybridMultilevel"/>
    <w:tmpl w:val="77F8F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12BC4"/>
    <w:multiLevelType w:val="hybridMultilevel"/>
    <w:tmpl w:val="78AAA8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E31713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7731FF8"/>
    <w:multiLevelType w:val="hybridMultilevel"/>
    <w:tmpl w:val="2B163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E7CC5"/>
    <w:multiLevelType w:val="hybridMultilevel"/>
    <w:tmpl w:val="7CA2C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1E4282B"/>
    <w:multiLevelType w:val="hybridMultilevel"/>
    <w:tmpl w:val="5212E04E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66EE7A16"/>
    <w:multiLevelType w:val="hybridMultilevel"/>
    <w:tmpl w:val="E612E3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A5934"/>
    <w:multiLevelType w:val="hybridMultilevel"/>
    <w:tmpl w:val="DD2EE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222E0"/>
    <w:multiLevelType w:val="hybridMultilevel"/>
    <w:tmpl w:val="2D0469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70F420BF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068F8"/>
    <w:multiLevelType w:val="hybridMultilevel"/>
    <w:tmpl w:val="679665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10CBC"/>
    <w:multiLevelType w:val="hybridMultilevel"/>
    <w:tmpl w:val="5E044C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427FB5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7">
    <w:nsid w:val="7AFA1B8C"/>
    <w:multiLevelType w:val="hybridMultilevel"/>
    <w:tmpl w:val="081C7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39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39"/>
  </w:num>
  <w:num w:numId="3">
    <w:abstractNumId w:val="25"/>
  </w:num>
  <w:num w:numId="4">
    <w:abstractNumId w:val="33"/>
  </w:num>
  <w:num w:numId="5">
    <w:abstractNumId w:val="10"/>
  </w:num>
  <w:num w:numId="6">
    <w:abstractNumId w:val="38"/>
  </w:num>
  <w:num w:numId="7">
    <w:abstractNumId w:val="36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32"/>
  </w:num>
  <w:num w:numId="13">
    <w:abstractNumId w:val="21"/>
  </w:num>
  <w:num w:numId="14">
    <w:abstractNumId w:val="13"/>
  </w:num>
  <w:num w:numId="15">
    <w:abstractNumId w:val="22"/>
  </w:num>
  <w:num w:numId="16">
    <w:abstractNumId w:val="31"/>
  </w:num>
  <w:num w:numId="17">
    <w:abstractNumId w:val="5"/>
  </w:num>
  <w:num w:numId="18">
    <w:abstractNumId w:val="27"/>
  </w:num>
  <w:num w:numId="19">
    <w:abstractNumId w:val="29"/>
  </w:num>
  <w:num w:numId="20">
    <w:abstractNumId w:val="35"/>
  </w:num>
  <w:num w:numId="21">
    <w:abstractNumId w:val="16"/>
  </w:num>
  <w:num w:numId="22">
    <w:abstractNumId w:val="24"/>
  </w:num>
  <w:num w:numId="23">
    <w:abstractNumId w:val="30"/>
  </w:num>
  <w:num w:numId="24">
    <w:abstractNumId w:val="14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12"/>
  </w:num>
  <w:num w:numId="27">
    <w:abstractNumId w:val="6"/>
  </w:num>
  <w:num w:numId="28">
    <w:abstractNumId w:val="18"/>
  </w:num>
  <w:num w:numId="29">
    <w:abstractNumId w:val="9"/>
  </w:num>
  <w:num w:numId="30">
    <w:abstractNumId w:val="2"/>
  </w:num>
  <w:num w:numId="31">
    <w:abstractNumId w:val="28"/>
  </w:num>
  <w:num w:numId="32">
    <w:abstractNumId w:val="34"/>
  </w:num>
  <w:num w:numId="33">
    <w:abstractNumId w:val="17"/>
  </w:num>
  <w:num w:numId="34">
    <w:abstractNumId w:val="20"/>
  </w:num>
  <w:num w:numId="35">
    <w:abstractNumId w:val="7"/>
  </w:num>
  <w:num w:numId="36">
    <w:abstractNumId w:val="15"/>
  </w:num>
  <w:num w:numId="37">
    <w:abstractNumId w:val="37"/>
  </w:num>
  <w:num w:numId="38">
    <w:abstractNumId w:val="4"/>
  </w:num>
  <w:num w:numId="39">
    <w:abstractNumId w:val="19"/>
  </w:num>
  <w:num w:numId="40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2D9"/>
    <w:rsid w:val="0000179E"/>
    <w:rsid w:val="000044C0"/>
    <w:rsid w:val="000079F5"/>
    <w:rsid w:val="00011C8C"/>
    <w:rsid w:val="00012D34"/>
    <w:rsid w:val="000166AB"/>
    <w:rsid w:val="0001796E"/>
    <w:rsid w:val="0002083A"/>
    <w:rsid w:val="00021B0E"/>
    <w:rsid w:val="00022DCA"/>
    <w:rsid w:val="00025AA5"/>
    <w:rsid w:val="00031F24"/>
    <w:rsid w:val="000360DC"/>
    <w:rsid w:val="00037FE3"/>
    <w:rsid w:val="00042B55"/>
    <w:rsid w:val="00045CB1"/>
    <w:rsid w:val="00046A07"/>
    <w:rsid w:val="00052586"/>
    <w:rsid w:val="000533D6"/>
    <w:rsid w:val="000602A2"/>
    <w:rsid w:val="00062264"/>
    <w:rsid w:val="00062FDA"/>
    <w:rsid w:val="00063416"/>
    <w:rsid w:val="00092DDE"/>
    <w:rsid w:val="0009583B"/>
    <w:rsid w:val="00096A40"/>
    <w:rsid w:val="000A0872"/>
    <w:rsid w:val="000B0B82"/>
    <w:rsid w:val="000B3963"/>
    <w:rsid w:val="000C245F"/>
    <w:rsid w:val="000D0AF0"/>
    <w:rsid w:val="000D4E52"/>
    <w:rsid w:val="000E01DE"/>
    <w:rsid w:val="000E159D"/>
    <w:rsid w:val="000E3375"/>
    <w:rsid w:val="000E5823"/>
    <w:rsid w:val="000F1995"/>
    <w:rsid w:val="000F6B80"/>
    <w:rsid w:val="001061A3"/>
    <w:rsid w:val="00106C17"/>
    <w:rsid w:val="0010784A"/>
    <w:rsid w:val="001135A2"/>
    <w:rsid w:val="00114F44"/>
    <w:rsid w:val="0011525F"/>
    <w:rsid w:val="00117E02"/>
    <w:rsid w:val="00126C00"/>
    <w:rsid w:val="00130C5F"/>
    <w:rsid w:val="00137727"/>
    <w:rsid w:val="0014335F"/>
    <w:rsid w:val="00145390"/>
    <w:rsid w:val="0014575C"/>
    <w:rsid w:val="001653D9"/>
    <w:rsid w:val="00167655"/>
    <w:rsid w:val="00177A33"/>
    <w:rsid w:val="00180BFE"/>
    <w:rsid w:val="00194D3F"/>
    <w:rsid w:val="00196890"/>
    <w:rsid w:val="0019746B"/>
    <w:rsid w:val="001A5807"/>
    <w:rsid w:val="001A6D9C"/>
    <w:rsid w:val="001A7150"/>
    <w:rsid w:val="001B36CE"/>
    <w:rsid w:val="001B467D"/>
    <w:rsid w:val="001B512F"/>
    <w:rsid w:val="001B566A"/>
    <w:rsid w:val="001C0E66"/>
    <w:rsid w:val="001C1961"/>
    <w:rsid w:val="001C2FFF"/>
    <w:rsid w:val="001C49ED"/>
    <w:rsid w:val="001D1CED"/>
    <w:rsid w:val="001D5C2F"/>
    <w:rsid w:val="001D7CFD"/>
    <w:rsid w:val="001E2B11"/>
    <w:rsid w:val="001E3033"/>
    <w:rsid w:val="001E53B8"/>
    <w:rsid w:val="001F00C3"/>
    <w:rsid w:val="001F342D"/>
    <w:rsid w:val="001F552A"/>
    <w:rsid w:val="001F65BF"/>
    <w:rsid w:val="001F7FCA"/>
    <w:rsid w:val="00213ACB"/>
    <w:rsid w:val="0021493C"/>
    <w:rsid w:val="00215A17"/>
    <w:rsid w:val="00215C67"/>
    <w:rsid w:val="00216774"/>
    <w:rsid w:val="0021761F"/>
    <w:rsid w:val="00221288"/>
    <w:rsid w:val="00227861"/>
    <w:rsid w:val="00232E2B"/>
    <w:rsid w:val="00236D8B"/>
    <w:rsid w:val="0024077F"/>
    <w:rsid w:val="002444E6"/>
    <w:rsid w:val="0024476B"/>
    <w:rsid w:val="00250014"/>
    <w:rsid w:val="00257EA3"/>
    <w:rsid w:val="00263280"/>
    <w:rsid w:val="00264032"/>
    <w:rsid w:val="00265F03"/>
    <w:rsid w:val="0026751A"/>
    <w:rsid w:val="00267AEB"/>
    <w:rsid w:val="002708E9"/>
    <w:rsid w:val="00270932"/>
    <w:rsid w:val="0027489A"/>
    <w:rsid w:val="00274CA2"/>
    <w:rsid w:val="00276A58"/>
    <w:rsid w:val="002819E7"/>
    <w:rsid w:val="002835A4"/>
    <w:rsid w:val="00284B9C"/>
    <w:rsid w:val="002A209D"/>
    <w:rsid w:val="002A28C8"/>
    <w:rsid w:val="002B14BF"/>
    <w:rsid w:val="002B1C55"/>
    <w:rsid w:val="002C2EBC"/>
    <w:rsid w:val="002C3777"/>
    <w:rsid w:val="002E1F0D"/>
    <w:rsid w:val="002E491C"/>
    <w:rsid w:val="002E54B0"/>
    <w:rsid w:val="002E5801"/>
    <w:rsid w:val="00312BA1"/>
    <w:rsid w:val="00320A17"/>
    <w:rsid w:val="003217BA"/>
    <w:rsid w:val="00322491"/>
    <w:rsid w:val="00323254"/>
    <w:rsid w:val="00327EC4"/>
    <w:rsid w:val="00330E2F"/>
    <w:rsid w:val="00331B58"/>
    <w:rsid w:val="0033418F"/>
    <w:rsid w:val="003346C0"/>
    <w:rsid w:val="00337F63"/>
    <w:rsid w:val="0034561C"/>
    <w:rsid w:val="003465F4"/>
    <w:rsid w:val="00346B3F"/>
    <w:rsid w:val="00355364"/>
    <w:rsid w:val="0035539F"/>
    <w:rsid w:val="00361806"/>
    <w:rsid w:val="00361F0E"/>
    <w:rsid w:val="0036607D"/>
    <w:rsid w:val="00367F94"/>
    <w:rsid w:val="003706A4"/>
    <w:rsid w:val="003768C3"/>
    <w:rsid w:val="00380757"/>
    <w:rsid w:val="0038324B"/>
    <w:rsid w:val="00391B97"/>
    <w:rsid w:val="00392184"/>
    <w:rsid w:val="003A0494"/>
    <w:rsid w:val="003B45C8"/>
    <w:rsid w:val="003C1351"/>
    <w:rsid w:val="003C551D"/>
    <w:rsid w:val="003D363B"/>
    <w:rsid w:val="003D5C42"/>
    <w:rsid w:val="003D72A7"/>
    <w:rsid w:val="003E0B71"/>
    <w:rsid w:val="003E6634"/>
    <w:rsid w:val="003F2DA4"/>
    <w:rsid w:val="004005BB"/>
    <w:rsid w:val="00410686"/>
    <w:rsid w:val="00410A94"/>
    <w:rsid w:val="004209F1"/>
    <w:rsid w:val="00422154"/>
    <w:rsid w:val="004303DB"/>
    <w:rsid w:val="004412CF"/>
    <w:rsid w:val="00450E79"/>
    <w:rsid w:val="0045225A"/>
    <w:rsid w:val="00453DFA"/>
    <w:rsid w:val="004573F1"/>
    <w:rsid w:val="00460B2C"/>
    <w:rsid w:val="004617FE"/>
    <w:rsid w:val="00461CB1"/>
    <w:rsid w:val="00462B54"/>
    <w:rsid w:val="0046549D"/>
    <w:rsid w:val="004654A2"/>
    <w:rsid w:val="00465F77"/>
    <w:rsid w:val="00471056"/>
    <w:rsid w:val="00474B52"/>
    <w:rsid w:val="00474DEC"/>
    <w:rsid w:val="0048502F"/>
    <w:rsid w:val="00487E49"/>
    <w:rsid w:val="004914AA"/>
    <w:rsid w:val="00496F8F"/>
    <w:rsid w:val="004A25B5"/>
    <w:rsid w:val="004A5EA7"/>
    <w:rsid w:val="004A6D0C"/>
    <w:rsid w:val="004B5020"/>
    <w:rsid w:val="004C5BEC"/>
    <w:rsid w:val="004C618E"/>
    <w:rsid w:val="004D376A"/>
    <w:rsid w:val="004D3784"/>
    <w:rsid w:val="004D7497"/>
    <w:rsid w:val="004E0269"/>
    <w:rsid w:val="004E3EE2"/>
    <w:rsid w:val="004E6C86"/>
    <w:rsid w:val="004E7AB8"/>
    <w:rsid w:val="004F2142"/>
    <w:rsid w:val="005011A8"/>
    <w:rsid w:val="00505601"/>
    <w:rsid w:val="005107C9"/>
    <w:rsid w:val="00510904"/>
    <w:rsid w:val="00521435"/>
    <w:rsid w:val="00523894"/>
    <w:rsid w:val="00525109"/>
    <w:rsid w:val="00526128"/>
    <w:rsid w:val="00533B3A"/>
    <w:rsid w:val="00550363"/>
    <w:rsid w:val="00552873"/>
    <w:rsid w:val="0055433A"/>
    <w:rsid w:val="00555167"/>
    <w:rsid w:val="005620DB"/>
    <w:rsid w:val="00562664"/>
    <w:rsid w:val="0056528E"/>
    <w:rsid w:val="0056767E"/>
    <w:rsid w:val="00575B7B"/>
    <w:rsid w:val="005833F2"/>
    <w:rsid w:val="00584AC4"/>
    <w:rsid w:val="005856C7"/>
    <w:rsid w:val="00591987"/>
    <w:rsid w:val="00593772"/>
    <w:rsid w:val="00596DD8"/>
    <w:rsid w:val="005B36AD"/>
    <w:rsid w:val="005B412F"/>
    <w:rsid w:val="005B62A0"/>
    <w:rsid w:val="005B74D8"/>
    <w:rsid w:val="005C5E94"/>
    <w:rsid w:val="005D4446"/>
    <w:rsid w:val="005D758A"/>
    <w:rsid w:val="005D7CB7"/>
    <w:rsid w:val="005E4D72"/>
    <w:rsid w:val="005E63F0"/>
    <w:rsid w:val="0060202F"/>
    <w:rsid w:val="00611E94"/>
    <w:rsid w:val="00611EC7"/>
    <w:rsid w:val="00612B51"/>
    <w:rsid w:val="00617CA9"/>
    <w:rsid w:val="00626FAF"/>
    <w:rsid w:val="00640FF5"/>
    <w:rsid w:val="006416EF"/>
    <w:rsid w:val="00647EFC"/>
    <w:rsid w:val="006516BB"/>
    <w:rsid w:val="00652CDB"/>
    <w:rsid w:val="00652F4A"/>
    <w:rsid w:val="006562B1"/>
    <w:rsid w:val="00665C4D"/>
    <w:rsid w:val="00665DA6"/>
    <w:rsid w:val="00666124"/>
    <w:rsid w:val="006670F5"/>
    <w:rsid w:val="006702AC"/>
    <w:rsid w:val="006709C9"/>
    <w:rsid w:val="00675E4A"/>
    <w:rsid w:val="0068647B"/>
    <w:rsid w:val="00697F1A"/>
    <w:rsid w:val="006B4556"/>
    <w:rsid w:val="006B5A85"/>
    <w:rsid w:val="006B5EB3"/>
    <w:rsid w:val="006B7A57"/>
    <w:rsid w:val="006C4924"/>
    <w:rsid w:val="006D0A8B"/>
    <w:rsid w:val="006E41FB"/>
    <w:rsid w:val="006E4C68"/>
    <w:rsid w:val="006F0BC4"/>
    <w:rsid w:val="006F32BE"/>
    <w:rsid w:val="007015D5"/>
    <w:rsid w:val="00703957"/>
    <w:rsid w:val="00706713"/>
    <w:rsid w:val="00707B4D"/>
    <w:rsid w:val="007163FF"/>
    <w:rsid w:val="007269A5"/>
    <w:rsid w:val="00737154"/>
    <w:rsid w:val="00737497"/>
    <w:rsid w:val="00741229"/>
    <w:rsid w:val="00751605"/>
    <w:rsid w:val="007526D4"/>
    <w:rsid w:val="00756E3A"/>
    <w:rsid w:val="00757D03"/>
    <w:rsid w:val="00762D2F"/>
    <w:rsid w:val="00766469"/>
    <w:rsid w:val="007715F4"/>
    <w:rsid w:val="00777587"/>
    <w:rsid w:val="00797003"/>
    <w:rsid w:val="007A11F2"/>
    <w:rsid w:val="007A44D4"/>
    <w:rsid w:val="007A5668"/>
    <w:rsid w:val="007A6550"/>
    <w:rsid w:val="007B2B0D"/>
    <w:rsid w:val="007B62AD"/>
    <w:rsid w:val="007C1BDF"/>
    <w:rsid w:val="007C3BC3"/>
    <w:rsid w:val="007C5FB9"/>
    <w:rsid w:val="007D7F17"/>
    <w:rsid w:val="007E5968"/>
    <w:rsid w:val="007E6504"/>
    <w:rsid w:val="007F745E"/>
    <w:rsid w:val="00811BEA"/>
    <w:rsid w:val="00820BF4"/>
    <w:rsid w:val="0082530C"/>
    <w:rsid w:val="00830437"/>
    <w:rsid w:val="00834A89"/>
    <w:rsid w:val="00837D6F"/>
    <w:rsid w:val="00841671"/>
    <w:rsid w:val="00841FF6"/>
    <w:rsid w:val="008436CD"/>
    <w:rsid w:val="0084736C"/>
    <w:rsid w:val="0085197B"/>
    <w:rsid w:val="00852A39"/>
    <w:rsid w:val="00856CB0"/>
    <w:rsid w:val="00857374"/>
    <w:rsid w:val="008636B1"/>
    <w:rsid w:val="00864586"/>
    <w:rsid w:val="00864A90"/>
    <w:rsid w:val="00866C1C"/>
    <w:rsid w:val="00866F3F"/>
    <w:rsid w:val="00867CD6"/>
    <w:rsid w:val="00877AB3"/>
    <w:rsid w:val="00890001"/>
    <w:rsid w:val="00894479"/>
    <w:rsid w:val="008A782F"/>
    <w:rsid w:val="008A7F6D"/>
    <w:rsid w:val="008B516B"/>
    <w:rsid w:val="008B78D1"/>
    <w:rsid w:val="008C453B"/>
    <w:rsid w:val="008C73BF"/>
    <w:rsid w:val="008D3C7B"/>
    <w:rsid w:val="008D4378"/>
    <w:rsid w:val="008D74A8"/>
    <w:rsid w:val="008E3A47"/>
    <w:rsid w:val="008F19E5"/>
    <w:rsid w:val="00904271"/>
    <w:rsid w:val="00924A36"/>
    <w:rsid w:val="009254E3"/>
    <w:rsid w:val="009277CF"/>
    <w:rsid w:val="0093461E"/>
    <w:rsid w:val="00937271"/>
    <w:rsid w:val="00940132"/>
    <w:rsid w:val="00943C24"/>
    <w:rsid w:val="009531EB"/>
    <w:rsid w:val="00954C85"/>
    <w:rsid w:val="009559E0"/>
    <w:rsid w:val="009644A3"/>
    <w:rsid w:val="00970D4D"/>
    <w:rsid w:val="00972DA8"/>
    <w:rsid w:val="0097387C"/>
    <w:rsid w:val="00985BCE"/>
    <w:rsid w:val="00986960"/>
    <w:rsid w:val="009963AB"/>
    <w:rsid w:val="009A00E9"/>
    <w:rsid w:val="009A389F"/>
    <w:rsid w:val="009B2E4B"/>
    <w:rsid w:val="009B6866"/>
    <w:rsid w:val="009B6CF0"/>
    <w:rsid w:val="009C080D"/>
    <w:rsid w:val="009D0BDA"/>
    <w:rsid w:val="009D0C47"/>
    <w:rsid w:val="009D1D2C"/>
    <w:rsid w:val="009D4701"/>
    <w:rsid w:val="00A06D0C"/>
    <w:rsid w:val="00A12883"/>
    <w:rsid w:val="00A23319"/>
    <w:rsid w:val="00A24EC9"/>
    <w:rsid w:val="00A33DA9"/>
    <w:rsid w:val="00A36EB3"/>
    <w:rsid w:val="00A571E6"/>
    <w:rsid w:val="00A668D4"/>
    <w:rsid w:val="00A7418C"/>
    <w:rsid w:val="00A77852"/>
    <w:rsid w:val="00A91C95"/>
    <w:rsid w:val="00A93952"/>
    <w:rsid w:val="00A94106"/>
    <w:rsid w:val="00A95250"/>
    <w:rsid w:val="00A97934"/>
    <w:rsid w:val="00AA0EA1"/>
    <w:rsid w:val="00AA4CC5"/>
    <w:rsid w:val="00AB27B4"/>
    <w:rsid w:val="00AD1582"/>
    <w:rsid w:val="00AD4C2D"/>
    <w:rsid w:val="00AD6302"/>
    <w:rsid w:val="00AE06B6"/>
    <w:rsid w:val="00AE3BF3"/>
    <w:rsid w:val="00AE3CD8"/>
    <w:rsid w:val="00AE4C64"/>
    <w:rsid w:val="00AE4E0B"/>
    <w:rsid w:val="00AE5CC5"/>
    <w:rsid w:val="00AF0706"/>
    <w:rsid w:val="00AF4D03"/>
    <w:rsid w:val="00AF4D9B"/>
    <w:rsid w:val="00B14795"/>
    <w:rsid w:val="00B20166"/>
    <w:rsid w:val="00B223D4"/>
    <w:rsid w:val="00B30BD1"/>
    <w:rsid w:val="00B443AA"/>
    <w:rsid w:val="00B453B3"/>
    <w:rsid w:val="00B4651F"/>
    <w:rsid w:val="00B5075C"/>
    <w:rsid w:val="00B5143E"/>
    <w:rsid w:val="00B539F5"/>
    <w:rsid w:val="00B60F01"/>
    <w:rsid w:val="00B623CF"/>
    <w:rsid w:val="00B63666"/>
    <w:rsid w:val="00B71FC9"/>
    <w:rsid w:val="00B775D3"/>
    <w:rsid w:val="00B82E98"/>
    <w:rsid w:val="00B83BFC"/>
    <w:rsid w:val="00B85192"/>
    <w:rsid w:val="00B86A47"/>
    <w:rsid w:val="00B9113D"/>
    <w:rsid w:val="00B957F2"/>
    <w:rsid w:val="00B9590E"/>
    <w:rsid w:val="00B95A5E"/>
    <w:rsid w:val="00B973AC"/>
    <w:rsid w:val="00BA25EC"/>
    <w:rsid w:val="00BA53C4"/>
    <w:rsid w:val="00BA7045"/>
    <w:rsid w:val="00BC0E23"/>
    <w:rsid w:val="00BC230A"/>
    <w:rsid w:val="00BC25F6"/>
    <w:rsid w:val="00BC5B76"/>
    <w:rsid w:val="00BD1AF0"/>
    <w:rsid w:val="00BD77CF"/>
    <w:rsid w:val="00BE3315"/>
    <w:rsid w:val="00BE53E8"/>
    <w:rsid w:val="00C0087A"/>
    <w:rsid w:val="00C027DB"/>
    <w:rsid w:val="00C02C0D"/>
    <w:rsid w:val="00C02E77"/>
    <w:rsid w:val="00C1016C"/>
    <w:rsid w:val="00C1017A"/>
    <w:rsid w:val="00C22DD9"/>
    <w:rsid w:val="00C269B6"/>
    <w:rsid w:val="00C3229C"/>
    <w:rsid w:val="00C41611"/>
    <w:rsid w:val="00C424E8"/>
    <w:rsid w:val="00C439E4"/>
    <w:rsid w:val="00C44B39"/>
    <w:rsid w:val="00C44C77"/>
    <w:rsid w:val="00C477D9"/>
    <w:rsid w:val="00C50899"/>
    <w:rsid w:val="00C5187E"/>
    <w:rsid w:val="00C51A2C"/>
    <w:rsid w:val="00C5357F"/>
    <w:rsid w:val="00C53C47"/>
    <w:rsid w:val="00C565E9"/>
    <w:rsid w:val="00C56CE7"/>
    <w:rsid w:val="00C73FBF"/>
    <w:rsid w:val="00C8561B"/>
    <w:rsid w:val="00C9241F"/>
    <w:rsid w:val="00C94822"/>
    <w:rsid w:val="00CA17E2"/>
    <w:rsid w:val="00CB0B7A"/>
    <w:rsid w:val="00CB1827"/>
    <w:rsid w:val="00CB5E15"/>
    <w:rsid w:val="00CB699E"/>
    <w:rsid w:val="00CC0350"/>
    <w:rsid w:val="00CC5B9B"/>
    <w:rsid w:val="00CD166E"/>
    <w:rsid w:val="00CD29DF"/>
    <w:rsid w:val="00CD62FC"/>
    <w:rsid w:val="00CD6EF7"/>
    <w:rsid w:val="00CE19D0"/>
    <w:rsid w:val="00CE2357"/>
    <w:rsid w:val="00CF0BE6"/>
    <w:rsid w:val="00CF53F7"/>
    <w:rsid w:val="00CF564E"/>
    <w:rsid w:val="00CF58F1"/>
    <w:rsid w:val="00D153F1"/>
    <w:rsid w:val="00D24DB1"/>
    <w:rsid w:val="00D252FD"/>
    <w:rsid w:val="00D26A43"/>
    <w:rsid w:val="00D27608"/>
    <w:rsid w:val="00D30452"/>
    <w:rsid w:val="00D31B93"/>
    <w:rsid w:val="00D353BC"/>
    <w:rsid w:val="00D364CF"/>
    <w:rsid w:val="00D420D2"/>
    <w:rsid w:val="00D43EAD"/>
    <w:rsid w:val="00D45271"/>
    <w:rsid w:val="00D60BD1"/>
    <w:rsid w:val="00D6234C"/>
    <w:rsid w:val="00D66295"/>
    <w:rsid w:val="00D7352B"/>
    <w:rsid w:val="00D75261"/>
    <w:rsid w:val="00D8069F"/>
    <w:rsid w:val="00D8178D"/>
    <w:rsid w:val="00D83ACE"/>
    <w:rsid w:val="00D84330"/>
    <w:rsid w:val="00D84D06"/>
    <w:rsid w:val="00D867BE"/>
    <w:rsid w:val="00D86D84"/>
    <w:rsid w:val="00D9332C"/>
    <w:rsid w:val="00D960D2"/>
    <w:rsid w:val="00DB0EAD"/>
    <w:rsid w:val="00DB44BD"/>
    <w:rsid w:val="00DC59CC"/>
    <w:rsid w:val="00DC687A"/>
    <w:rsid w:val="00DD113B"/>
    <w:rsid w:val="00DD13DE"/>
    <w:rsid w:val="00DD65EC"/>
    <w:rsid w:val="00DE0C62"/>
    <w:rsid w:val="00DE38E9"/>
    <w:rsid w:val="00DE4A30"/>
    <w:rsid w:val="00DE5C9B"/>
    <w:rsid w:val="00DF3E6E"/>
    <w:rsid w:val="00DF4194"/>
    <w:rsid w:val="00E00A03"/>
    <w:rsid w:val="00E00EED"/>
    <w:rsid w:val="00E01E18"/>
    <w:rsid w:val="00E03A35"/>
    <w:rsid w:val="00E11340"/>
    <w:rsid w:val="00E11521"/>
    <w:rsid w:val="00E15D03"/>
    <w:rsid w:val="00E224A6"/>
    <w:rsid w:val="00E22F4A"/>
    <w:rsid w:val="00E249FF"/>
    <w:rsid w:val="00E3215B"/>
    <w:rsid w:val="00E342A0"/>
    <w:rsid w:val="00E36273"/>
    <w:rsid w:val="00E37F56"/>
    <w:rsid w:val="00E423F1"/>
    <w:rsid w:val="00E42A1D"/>
    <w:rsid w:val="00E43CE5"/>
    <w:rsid w:val="00E45779"/>
    <w:rsid w:val="00E52871"/>
    <w:rsid w:val="00E551A2"/>
    <w:rsid w:val="00E56977"/>
    <w:rsid w:val="00E56F46"/>
    <w:rsid w:val="00E573EA"/>
    <w:rsid w:val="00E61041"/>
    <w:rsid w:val="00E614E0"/>
    <w:rsid w:val="00E62425"/>
    <w:rsid w:val="00E70421"/>
    <w:rsid w:val="00E7206B"/>
    <w:rsid w:val="00E722D9"/>
    <w:rsid w:val="00E815DA"/>
    <w:rsid w:val="00E851C2"/>
    <w:rsid w:val="00E85660"/>
    <w:rsid w:val="00E91D68"/>
    <w:rsid w:val="00E944AE"/>
    <w:rsid w:val="00E96D34"/>
    <w:rsid w:val="00EA1124"/>
    <w:rsid w:val="00EA427F"/>
    <w:rsid w:val="00EB4F20"/>
    <w:rsid w:val="00EB7F6D"/>
    <w:rsid w:val="00ED0972"/>
    <w:rsid w:val="00ED0BBB"/>
    <w:rsid w:val="00ED53EB"/>
    <w:rsid w:val="00ED7EE8"/>
    <w:rsid w:val="00EE36AA"/>
    <w:rsid w:val="00EE636D"/>
    <w:rsid w:val="00EE6444"/>
    <w:rsid w:val="00EE6761"/>
    <w:rsid w:val="00EE72E5"/>
    <w:rsid w:val="00EF11B9"/>
    <w:rsid w:val="00EF510A"/>
    <w:rsid w:val="00F04446"/>
    <w:rsid w:val="00F05561"/>
    <w:rsid w:val="00F05DA9"/>
    <w:rsid w:val="00F17C58"/>
    <w:rsid w:val="00F21AC6"/>
    <w:rsid w:val="00F26CAB"/>
    <w:rsid w:val="00F30C8C"/>
    <w:rsid w:val="00F31345"/>
    <w:rsid w:val="00F34D2C"/>
    <w:rsid w:val="00F36A38"/>
    <w:rsid w:val="00F43F89"/>
    <w:rsid w:val="00F4422A"/>
    <w:rsid w:val="00F44F60"/>
    <w:rsid w:val="00F47C41"/>
    <w:rsid w:val="00F53368"/>
    <w:rsid w:val="00F55931"/>
    <w:rsid w:val="00F56EDE"/>
    <w:rsid w:val="00F60BB4"/>
    <w:rsid w:val="00F7279B"/>
    <w:rsid w:val="00F874E0"/>
    <w:rsid w:val="00F91AD1"/>
    <w:rsid w:val="00F940E7"/>
    <w:rsid w:val="00F9664C"/>
    <w:rsid w:val="00FA33B4"/>
    <w:rsid w:val="00FB1594"/>
    <w:rsid w:val="00FB5445"/>
    <w:rsid w:val="00FB58C1"/>
    <w:rsid w:val="00FB7C64"/>
    <w:rsid w:val="00FC4871"/>
    <w:rsid w:val="00FC7D1A"/>
    <w:rsid w:val="00FD42C2"/>
    <w:rsid w:val="00FD5183"/>
    <w:rsid w:val="00FD5492"/>
    <w:rsid w:val="00FE15AC"/>
    <w:rsid w:val="00FF1785"/>
    <w:rsid w:val="00FF2AA1"/>
    <w:rsid w:val="00FF4EA9"/>
    <w:rsid w:val="00FF6600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1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character" w:customStyle="1" w:styleId="CharAttribute2">
    <w:name w:val="CharAttribute2"/>
    <w:rsid w:val="00320A17"/>
    <w:rPr>
      <w:rFonts w:ascii="Calibri" w:eastAsia="Calibri" w:hAnsi="Calibri"/>
      <w:sz w:val="22"/>
    </w:rPr>
  </w:style>
  <w:style w:type="character" w:customStyle="1" w:styleId="CharAttribute6">
    <w:name w:val="CharAttribute6"/>
    <w:rsid w:val="00320A17"/>
    <w:rPr>
      <w:rFonts w:ascii="Calibri" w:eastAsia="Calibri" w:hAnsi="Calibri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C4479-A633-485A-AEAB-96D1946E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BHARATHI MUPPALLA</cp:lastModifiedBy>
  <cp:revision>9</cp:revision>
  <cp:lastPrinted>2016-10-21T13:48:00Z</cp:lastPrinted>
  <dcterms:created xsi:type="dcterms:W3CDTF">2019-04-03T03:44:00Z</dcterms:created>
  <dcterms:modified xsi:type="dcterms:W3CDTF">2019-04-03T03:51:00Z</dcterms:modified>
</cp:coreProperties>
</file>